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079" w14:textId="40AF1703" w:rsidR="00A40640" w:rsidRDefault="0088761A" w:rsidP="00A40640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AF76CA">
        <w:rPr>
          <w:rFonts w:ascii="Century Gothic" w:hAnsi="Century Gothic" w:cs="Arial"/>
          <w:b/>
          <w:bCs/>
          <w:iCs/>
          <w:sz w:val="44"/>
          <w:szCs w:val="48"/>
        </w:rPr>
        <w:t>July 5</w:t>
      </w:r>
      <w:r w:rsidR="000F7C11">
        <w:rPr>
          <w:rFonts w:ascii="Century Gothic" w:hAnsi="Century Gothic" w:cs="Arial"/>
          <w:b/>
          <w:bCs/>
          <w:iCs/>
          <w:sz w:val="44"/>
          <w:szCs w:val="48"/>
        </w:rPr>
        <w:t>,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 xml:space="preserve"> 202</w:t>
      </w:r>
      <w:r w:rsidR="00454EE7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0622592B" w14:textId="69BA6263" w:rsidR="00877B65" w:rsidRPr="00E3398A" w:rsidRDefault="00877B65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7E8EC6B0" w14:textId="77777777" w:rsidR="00877B65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877B65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or via W</w:t>
      </w:r>
      <w:r>
        <w:rPr>
          <w:rFonts w:ascii="Century Gothic" w:hAnsi="Century Gothic" w:cs="Arial"/>
          <w:b/>
          <w:bCs/>
          <w:iCs/>
          <w:sz w:val="32"/>
          <w:szCs w:val="32"/>
        </w:rPr>
        <w:t>ebEx</w:t>
      </w:r>
    </w:p>
    <w:p w14:paraId="47A3117B" w14:textId="2BEC5E08" w:rsidR="007501F4" w:rsidRPr="00E3398A" w:rsidRDefault="006D69E7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9:30</w:t>
      </w:r>
      <w:r w:rsidR="00877B65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szCs w:val="32"/>
        </w:rPr>
        <w:t>am</w:t>
      </w:r>
      <w:r w:rsidR="00877B65">
        <w:rPr>
          <w:rFonts w:ascii="Century Gothic" w:hAnsi="Century Gothic" w:cs="Arial"/>
          <w:b/>
          <w:bCs/>
          <w:iCs/>
          <w:sz w:val="32"/>
          <w:szCs w:val="32"/>
        </w:rPr>
        <w:t xml:space="preserve"> Eastern Standard Time</w:t>
      </w:r>
      <w:r w:rsidR="007501F4"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086AAB84" w:rsidR="007501F4" w:rsidRPr="00332DB1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7F4296D4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7205EDCC" w14:textId="77777777" w:rsidR="00A472CA" w:rsidRDefault="00A472CA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D94E3F9" w14:textId="10178996" w:rsidR="007501F4" w:rsidRPr="00C96529" w:rsidRDefault="00A472CA" w:rsidP="007501F4">
      <w:pPr>
        <w:rPr>
          <w:rFonts w:ascii="Century Gothic" w:hAnsi="Century Gothic"/>
          <w:color w:val="212121"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Public hearings will be live streamed on YouTube:</w:t>
      </w:r>
      <w:r w:rsidR="007501F4" w:rsidRPr="00C96529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63FA959B" w14:textId="4B7CDC2D" w:rsidR="007501F4" w:rsidRPr="00D34F68" w:rsidRDefault="007501F4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  <w:r w:rsidRPr="00141549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hyperlink r:id="rId16" w:tgtFrame="_blank" w:history="1">
        <w:r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F4A4675" w14:textId="77777777" w:rsidR="006F68F9" w:rsidRDefault="006F68F9" w:rsidP="005E51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6A1763D4" w:rsidR="00DC4B6A" w:rsidRPr="002D5DB5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DB027C">
        <w:rPr>
          <w:rFonts w:ascii="Century Gothic" w:hAnsi="Century Gothic" w:cs="Arial"/>
          <w:b/>
          <w:bCs/>
          <w:iCs/>
          <w:sz w:val="32"/>
          <w:u w:val="single"/>
        </w:rPr>
        <w:t>17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738E275" w14:textId="0F621E20" w:rsidR="00DC4B6A" w:rsidRPr="002D5DB5" w:rsidRDefault="004D621F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411 Detroit Avenue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088755F1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4D621F">
        <w:rPr>
          <w:rFonts w:ascii="Century Gothic" w:hAnsi="Century Gothic" w:cs="Arial"/>
          <w:b/>
          <w:bCs/>
          <w:iCs/>
        </w:rPr>
        <w:t>15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4D621F">
        <w:rPr>
          <w:rFonts w:ascii="Century Gothic" w:hAnsi="Century Gothic" w:cs="Arial"/>
          <w:b/>
          <w:bCs/>
          <w:iCs/>
        </w:rPr>
        <w:t>Jenny Spencer)</w:t>
      </w:r>
    </w:p>
    <w:p w14:paraId="4A2E52F5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6E3170B8" w14:textId="3A7B0E12" w:rsidR="00DC4B6A" w:rsidRPr="002D5DB5" w:rsidRDefault="004D621F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lbert Boyd</w:t>
      </w:r>
      <w:r w:rsidR="00DC4B6A" w:rsidRPr="002D5DB5">
        <w:rPr>
          <w:rFonts w:ascii="Century Gothic" w:hAnsi="Century Gothic" w:cs="Arial"/>
          <w:b/>
          <w:bCs/>
          <w:iCs/>
        </w:rPr>
        <w:t xml:space="preserve">,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>wne</w:t>
      </w:r>
      <w:r w:rsidR="006A4681">
        <w:rPr>
          <w:rFonts w:ascii="Century Gothic" w:hAnsi="Century Gothic" w:cs="Arial"/>
          <w:iCs/>
        </w:rPr>
        <w:t>r</w:t>
      </w:r>
      <w:r w:rsidR="00DC4B6A" w:rsidRPr="002D5DB5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R-3 Residential-No</w:t>
      </w:r>
      <w:r w:rsidR="00DC6714">
        <w:rPr>
          <w:rFonts w:ascii="Century Gothic" w:hAnsi="Century Gothic" w:cs="Arial"/>
          <w:iCs/>
        </w:rPr>
        <w:t>n</w:t>
      </w:r>
      <w:r>
        <w:rPr>
          <w:rFonts w:ascii="Century Gothic" w:hAnsi="Century Gothic" w:cs="Arial"/>
          <w:iCs/>
        </w:rPr>
        <w:t>-transient</w:t>
      </w:r>
      <w:r w:rsidR="00FF75C5">
        <w:rPr>
          <w:rFonts w:ascii="Century Gothic" w:hAnsi="Century Gothic" w:cs="Arial"/>
          <w:iCs/>
        </w:rPr>
        <w:t>;</w:t>
      </w:r>
      <w:r w:rsidR="006E1453">
        <w:rPr>
          <w:rFonts w:ascii="Century Gothic" w:hAnsi="Century Gothic" w:cs="Arial"/>
          <w:iCs/>
        </w:rPr>
        <w:t xml:space="preserve"> </w:t>
      </w:r>
      <w:r w:rsidR="00C438A6">
        <w:rPr>
          <w:rFonts w:ascii="Century Gothic" w:hAnsi="Century Gothic" w:cs="Arial"/>
          <w:iCs/>
        </w:rPr>
        <w:t>Townhomes (</w:t>
      </w:r>
      <w:r>
        <w:rPr>
          <w:rFonts w:ascii="Century Gothic" w:hAnsi="Century Gothic" w:cs="Arial"/>
          <w:iCs/>
        </w:rPr>
        <w:t>Independent Egress)</w:t>
      </w:r>
      <w:r w:rsidR="00DC4B6A" w:rsidRPr="002D5DB5">
        <w:rPr>
          <w:rFonts w:ascii="Century Gothic" w:hAnsi="Century Gothic" w:cs="Arial"/>
          <w:iCs/>
        </w:rPr>
        <w:t xml:space="preserve"> </w:t>
      </w:r>
      <w:r w:rsidR="009C183E">
        <w:rPr>
          <w:rFonts w:ascii="Century Gothic" w:hAnsi="Century Gothic" w:cs="Arial"/>
          <w:iCs/>
        </w:rPr>
        <w:t xml:space="preserve">Two </w:t>
      </w:r>
      <w:r w:rsidR="00DC4B6A" w:rsidRPr="002D5DB5">
        <w:rPr>
          <w:rFonts w:ascii="Century Gothic" w:hAnsi="Century Gothic" w:cs="Arial"/>
          <w:iCs/>
        </w:rPr>
        <w:t>Story</w:t>
      </w:r>
      <w:r w:rsidR="00C80651">
        <w:rPr>
          <w:rFonts w:ascii="Century Gothic" w:hAnsi="Century Gothic" w:cs="Arial"/>
          <w:iCs/>
        </w:rPr>
        <w:t xml:space="preserve"> Masonry </w:t>
      </w:r>
      <w:r w:rsidR="00DC4B6A">
        <w:rPr>
          <w:rFonts w:ascii="Century Gothic" w:hAnsi="Century Gothic" w:cs="Arial"/>
          <w:iCs/>
        </w:rPr>
        <w:t>Structure</w:t>
      </w:r>
      <w:r w:rsidR="00DC4B6A" w:rsidRPr="002D5DB5">
        <w:rPr>
          <w:rFonts w:ascii="Century Gothic" w:hAnsi="Century Gothic" w:cs="Arial"/>
          <w:iCs/>
        </w:rPr>
        <w:t xml:space="preserve"> 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BC3201">
        <w:rPr>
          <w:rFonts w:ascii="Century Gothic" w:hAnsi="Century Gothic" w:cs="Arial"/>
          <w:b/>
          <w:iCs/>
        </w:rPr>
        <w:t>INTERIOR/</w:t>
      </w:r>
      <w:r w:rsidR="005806CE">
        <w:rPr>
          <w:rFonts w:ascii="Century Gothic" w:hAnsi="Century Gothic" w:cs="Arial"/>
          <w:b/>
          <w:iCs/>
        </w:rPr>
        <w:t>EXTERIOR MAINTENANC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BC3201">
        <w:rPr>
          <w:rFonts w:ascii="Century Gothic" w:hAnsi="Century Gothic" w:cs="Arial"/>
          <w:iCs/>
        </w:rPr>
        <w:t xml:space="preserve">September </w:t>
      </w:r>
      <w:r w:rsidR="00E0330D">
        <w:rPr>
          <w:rFonts w:ascii="Century Gothic" w:hAnsi="Century Gothic" w:cs="Arial"/>
          <w:iCs/>
        </w:rPr>
        <w:t>23</w:t>
      </w:r>
      <w:r w:rsidR="00066CDA">
        <w:rPr>
          <w:rFonts w:ascii="Century Gothic" w:hAnsi="Century Gothic" w:cs="Arial"/>
          <w:iCs/>
        </w:rPr>
        <w:t>,</w:t>
      </w:r>
      <w:r w:rsidR="00C80651">
        <w:rPr>
          <w:rFonts w:ascii="Century Gothic" w:hAnsi="Century Gothic" w:cs="Arial"/>
          <w:iCs/>
        </w:rPr>
        <w:t xml:space="preserve"> 2022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BD729F">
        <w:rPr>
          <w:rFonts w:ascii="Century Gothic" w:hAnsi="Century Gothic" w:cs="Arial"/>
          <w:iCs/>
        </w:rPr>
        <w:t xml:space="preserve"> </w:t>
      </w:r>
      <w:r w:rsidR="008E3268">
        <w:rPr>
          <w:rFonts w:ascii="Century Gothic" w:hAnsi="Century Gothic" w:cs="Arial"/>
          <w:iCs/>
        </w:rPr>
        <w:t xml:space="preserve">complete </w:t>
      </w:r>
      <w:r w:rsidR="008E3268" w:rsidRPr="002D5DB5">
        <w:rPr>
          <w:rFonts w:ascii="Century Gothic" w:hAnsi="Century Gothic" w:cs="Arial"/>
          <w:iCs/>
        </w:rPr>
        <w:t>abatement</w:t>
      </w:r>
      <w:r w:rsidR="008E3268">
        <w:rPr>
          <w:rFonts w:ascii="Century Gothic" w:hAnsi="Century Gothic" w:cs="Arial"/>
          <w:iCs/>
        </w:rPr>
        <w:t xml:space="preserve">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</w:p>
    <w:p w14:paraId="79BE3C60" w14:textId="77777777" w:rsidR="00306A0C" w:rsidRDefault="00306A0C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21F20B2" w14:textId="29482B54" w:rsidR="00B1698C" w:rsidRPr="008E4755" w:rsidRDefault="00562A5C" w:rsidP="00B1698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1698C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6017C5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7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76B40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4F35FCD8" w14:textId="05CB1A7C" w:rsidR="00B1698C" w:rsidRPr="008D120E" w:rsidRDefault="00562A5C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21 E</w:t>
      </w:r>
      <w:r w:rsidR="00E24B47">
        <w:rPr>
          <w:rFonts w:ascii="Century Gothic" w:hAnsi="Century Gothic" w:cs="Arial"/>
          <w:b/>
          <w:bCs/>
          <w:iCs/>
        </w:rPr>
        <w:t>ast 118</w:t>
      </w:r>
      <w:r w:rsidR="00E24B47" w:rsidRPr="00E24B47">
        <w:rPr>
          <w:rFonts w:ascii="Century Gothic" w:hAnsi="Century Gothic" w:cs="Arial"/>
          <w:b/>
          <w:bCs/>
          <w:iCs/>
          <w:vertAlign w:val="superscript"/>
        </w:rPr>
        <w:t>th</w:t>
      </w:r>
      <w:r w:rsidR="00E24B47">
        <w:rPr>
          <w:rFonts w:ascii="Century Gothic" w:hAnsi="Century Gothic" w:cs="Arial"/>
          <w:b/>
          <w:bCs/>
          <w:iCs/>
        </w:rPr>
        <w:t xml:space="preserve"> Street</w:t>
      </w:r>
    </w:p>
    <w:p w14:paraId="6531BC70" w14:textId="7472ADC7" w:rsidR="00B1698C" w:rsidRPr="008D120E" w:rsidRDefault="006017C5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414C13">
        <w:rPr>
          <w:rFonts w:ascii="Century Gothic" w:hAnsi="Century Gothic" w:cs="Arial"/>
          <w:b/>
          <w:bCs/>
          <w:iCs/>
        </w:rPr>
        <w:t xml:space="preserve"> </w:t>
      </w:r>
      <w:r w:rsidR="00E24B47">
        <w:rPr>
          <w:rFonts w:ascii="Century Gothic" w:hAnsi="Century Gothic" w:cs="Arial"/>
          <w:b/>
          <w:bCs/>
          <w:iCs/>
        </w:rPr>
        <w:t>2</w:t>
      </w:r>
      <w:r w:rsidR="00B1698C">
        <w:rPr>
          <w:rFonts w:ascii="Century Gothic" w:hAnsi="Century Gothic" w:cs="Arial"/>
          <w:b/>
          <w:bCs/>
          <w:iCs/>
        </w:rPr>
        <w:t xml:space="preserve"> (</w:t>
      </w:r>
      <w:r w:rsidR="00E24B47">
        <w:rPr>
          <w:rFonts w:ascii="Century Gothic" w:hAnsi="Century Gothic" w:cs="Arial"/>
          <w:b/>
          <w:bCs/>
          <w:iCs/>
        </w:rPr>
        <w:t>Kevin L. Bishop</w:t>
      </w:r>
      <w:r w:rsidR="00B1698C" w:rsidRPr="008D120E">
        <w:rPr>
          <w:rFonts w:ascii="Century Gothic" w:hAnsi="Century Gothic" w:cs="Arial"/>
          <w:b/>
          <w:bCs/>
          <w:iCs/>
        </w:rPr>
        <w:t>)</w:t>
      </w:r>
    </w:p>
    <w:p w14:paraId="401709F3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3BB469A2" w14:textId="5D7C7CD8" w:rsidR="001B78F0" w:rsidRDefault="007D4503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illie Cliff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 xml:space="preserve">wner of the </w:t>
      </w:r>
      <w:r w:rsidR="00765609">
        <w:rPr>
          <w:rFonts w:ascii="Century Gothic" w:hAnsi="Century Gothic" w:cs="Arial"/>
          <w:iCs/>
        </w:rPr>
        <w:t>Two Dwe</w:t>
      </w:r>
      <w:r w:rsidR="00E61212">
        <w:rPr>
          <w:rFonts w:ascii="Century Gothic" w:hAnsi="Century Gothic" w:cs="Arial"/>
          <w:iCs/>
        </w:rPr>
        <w:t>llin</w:t>
      </w:r>
      <w:r w:rsidR="0055639D">
        <w:rPr>
          <w:rFonts w:ascii="Century Gothic" w:hAnsi="Century Gothic" w:cs="Arial"/>
          <w:iCs/>
        </w:rPr>
        <w:t xml:space="preserve">g </w:t>
      </w:r>
      <w:r w:rsidR="00252728">
        <w:rPr>
          <w:rFonts w:ascii="Century Gothic" w:hAnsi="Century Gothic" w:cs="Arial"/>
          <w:iCs/>
        </w:rPr>
        <w:t>Units Two-Fami</w:t>
      </w:r>
      <w:r w:rsidR="00BF5E48">
        <w:rPr>
          <w:rFonts w:ascii="Century Gothic" w:hAnsi="Century Gothic" w:cs="Arial"/>
          <w:iCs/>
        </w:rPr>
        <w:t>ly Residence Two Story Frame</w:t>
      </w:r>
    </w:p>
    <w:p w14:paraId="438658BF" w14:textId="77777777" w:rsidR="00123C93" w:rsidRDefault="00C737CD" w:rsidP="00123C9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Property</w:t>
      </w:r>
      <w:r w:rsidR="00D60BEC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76180B">
        <w:rPr>
          <w:rFonts w:ascii="Century Gothic" w:hAnsi="Century Gothic" w:cs="Arial"/>
          <w:b/>
          <w:iCs/>
        </w:rPr>
        <w:t>INTERIOR/EXTERIOR MAINTENANCE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 w:rsidR="00372082">
        <w:rPr>
          <w:rFonts w:ascii="Century Gothic" w:hAnsi="Century Gothic" w:cs="Arial"/>
          <w:iCs/>
        </w:rPr>
        <w:t>October</w:t>
      </w:r>
      <w:r w:rsidR="00DB4DE1">
        <w:rPr>
          <w:rFonts w:ascii="Century Gothic" w:hAnsi="Century Gothic" w:cs="Arial"/>
          <w:iCs/>
        </w:rPr>
        <w:t xml:space="preserve"> </w:t>
      </w:r>
      <w:r w:rsidR="0076180B">
        <w:rPr>
          <w:rFonts w:ascii="Century Gothic" w:hAnsi="Century Gothic" w:cs="Arial"/>
          <w:iCs/>
        </w:rPr>
        <w:t>17</w:t>
      </w:r>
      <w:r w:rsidR="00DB4DE1">
        <w:rPr>
          <w:rFonts w:ascii="Century Gothic" w:hAnsi="Century Gothic" w:cs="Arial"/>
          <w:iCs/>
        </w:rPr>
        <w:t>, 2022</w:t>
      </w:r>
      <w:r w:rsidR="00DB4DE1" w:rsidRPr="002D5DB5">
        <w:rPr>
          <w:rFonts w:ascii="Century Gothic" w:hAnsi="Century Gothic" w:cs="Arial"/>
          <w:iCs/>
        </w:rPr>
        <w:t xml:space="preserve">; appellant is requesting for time to </w:t>
      </w:r>
      <w:r w:rsidR="008E3268">
        <w:rPr>
          <w:rFonts w:ascii="Century Gothic" w:hAnsi="Century Gothic" w:cs="Arial"/>
          <w:iCs/>
        </w:rPr>
        <w:t xml:space="preserve">complete </w:t>
      </w:r>
      <w:r w:rsidR="00DB4DE1" w:rsidRPr="002D5DB5">
        <w:rPr>
          <w:rFonts w:ascii="Century Gothic" w:hAnsi="Century Gothic" w:cs="Arial"/>
          <w:iCs/>
        </w:rPr>
        <w:t>abate</w:t>
      </w:r>
      <w:r w:rsidR="008E3268">
        <w:rPr>
          <w:rFonts w:ascii="Century Gothic" w:hAnsi="Century Gothic" w:cs="Arial"/>
          <w:iCs/>
        </w:rPr>
        <w:t>ment of</w:t>
      </w:r>
      <w:r w:rsidR="00DB4DE1" w:rsidRPr="002D5DB5">
        <w:rPr>
          <w:rFonts w:ascii="Century Gothic" w:hAnsi="Century Gothic" w:cs="Arial"/>
          <w:iCs/>
        </w:rPr>
        <w:t xml:space="preserve"> the violations.</w:t>
      </w:r>
    </w:p>
    <w:p w14:paraId="5853E3DA" w14:textId="4D07E91A" w:rsidR="00762FA8" w:rsidRPr="00123C93" w:rsidRDefault="00F82030" w:rsidP="00123C9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DF09B9">
        <w:rPr>
          <w:rFonts w:ascii="Century Gothic" w:hAnsi="Century Gothic" w:cs="Arial"/>
          <w:b/>
          <w:bCs/>
          <w:iCs/>
          <w:sz w:val="32"/>
          <w:u w:val="single"/>
        </w:rPr>
        <w:t>168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25590674" w14:textId="44359BF1" w:rsidR="00762FA8" w:rsidRPr="008D120E" w:rsidRDefault="007240EE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2 West 71</w:t>
      </w:r>
      <w:r w:rsidRPr="007240EE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1D0A4EB0" w:rsidR="00762FA8" w:rsidRPr="008D120E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8E6498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8E6498">
        <w:rPr>
          <w:rFonts w:ascii="Century Gothic" w:hAnsi="Century Gothic" w:cs="Arial"/>
          <w:b/>
          <w:bCs/>
          <w:iCs/>
        </w:rPr>
        <w:t>Kerry McCormack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6CAF724D" w14:textId="14076A1C" w:rsidR="00245BEC" w:rsidRDefault="00BB1E66" w:rsidP="005553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Richard D. </w:t>
      </w:r>
      <w:proofErr w:type="spellStart"/>
      <w:r>
        <w:rPr>
          <w:rFonts w:ascii="Century Gothic" w:hAnsi="Century Gothic" w:cs="Arial"/>
          <w:b/>
          <w:bCs/>
          <w:iCs/>
        </w:rPr>
        <w:t>Klamm</w:t>
      </w:r>
      <w:proofErr w:type="spellEnd"/>
      <w:r w:rsidR="00762FA8">
        <w:rPr>
          <w:rFonts w:ascii="Century Gothic" w:hAnsi="Century Gothic" w:cs="Arial"/>
          <w:b/>
          <w:bCs/>
          <w:iCs/>
        </w:rPr>
        <w:t>,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762FA8" w:rsidRPr="002D5DB5">
        <w:rPr>
          <w:rFonts w:ascii="Century Gothic" w:hAnsi="Century Gothic" w:cs="Arial"/>
          <w:bCs/>
          <w:iCs/>
        </w:rPr>
        <w:t>O</w:t>
      </w:r>
      <w:r w:rsidR="00762FA8" w:rsidRPr="002D5DB5">
        <w:rPr>
          <w:rFonts w:ascii="Century Gothic" w:hAnsi="Century Gothic" w:cs="Arial"/>
          <w:iCs/>
        </w:rPr>
        <w:t xml:space="preserve">wner of the </w:t>
      </w:r>
      <w:r w:rsidR="00DF09B9">
        <w:rPr>
          <w:rFonts w:ascii="Century Gothic" w:hAnsi="Century Gothic" w:cs="Arial"/>
          <w:iCs/>
        </w:rPr>
        <w:t>Two</w:t>
      </w:r>
      <w:r w:rsidR="0080244C">
        <w:rPr>
          <w:rFonts w:ascii="Century Gothic" w:hAnsi="Century Gothic" w:cs="Arial"/>
          <w:iCs/>
        </w:rPr>
        <w:t xml:space="preserve"> Dwelling Units Two-</w:t>
      </w:r>
      <w:r w:rsidR="00FD5F09">
        <w:rPr>
          <w:rFonts w:ascii="Century Gothic" w:hAnsi="Century Gothic" w:cs="Arial"/>
          <w:iCs/>
        </w:rPr>
        <w:t>F</w:t>
      </w:r>
      <w:r w:rsidR="0080244C">
        <w:rPr>
          <w:rFonts w:ascii="Century Gothic" w:hAnsi="Century Gothic" w:cs="Arial"/>
          <w:iCs/>
        </w:rPr>
        <w:t>amily Residence</w:t>
      </w:r>
      <w:r w:rsidR="005E2E57">
        <w:rPr>
          <w:rFonts w:ascii="Century Gothic" w:hAnsi="Century Gothic" w:cs="Arial"/>
          <w:iCs/>
        </w:rPr>
        <w:t xml:space="preserve"> Two</w:t>
      </w:r>
      <w:r w:rsidR="00762FA8" w:rsidRPr="002D5DB5">
        <w:rPr>
          <w:rFonts w:ascii="Century Gothic" w:hAnsi="Century Gothic" w:cs="Arial"/>
          <w:iCs/>
        </w:rPr>
        <w:t xml:space="preserve"> Story</w:t>
      </w:r>
      <w:r w:rsidR="00762FA8">
        <w:rPr>
          <w:rFonts w:ascii="Century Gothic" w:hAnsi="Century Gothic" w:cs="Arial"/>
          <w:iCs/>
        </w:rPr>
        <w:t xml:space="preserve"> </w:t>
      </w:r>
      <w:r w:rsidR="00355158">
        <w:rPr>
          <w:rFonts w:ascii="Century Gothic" w:hAnsi="Century Gothic" w:cs="Arial"/>
          <w:iCs/>
        </w:rPr>
        <w:t>Frame Property</w:t>
      </w:r>
      <w:r w:rsidR="00762FA8" w:rsidRPr="002D5DB5">
        <w:rPr>
          <w:rFonts w:ascii="Century Gothic" w:hAnsi="Century Gothic" w:cs="Arial"/>
          <w:iCs/>
        </w:rPr>
        <w:t xml:space="preserve"> 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 w:rsidR="00762FA8">
        <w:rPr>
          <w:rFonts w:ascii="Century Gothic" w:hAnsi="Century Gothic" w:cs="Arial"/>
          <w:b/>
          <w:iCs/>
        </w:rPr>
        <w:t>INTERIOR MAINTENANCE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6247B3">
        <w:rPr>
          <w:rFonts w:ascii="Century Gothic" w:hAnsi="Century Gothic" w:cs="Arial"/>
          <w:iCs/>
        </w:rPr>
        <w:t>September 26</w:t>
      </w:r>
      <w:r w:rsidR="00762FA8">
        <w:rPr>
          <w:rFonts w:ascii="Century Gothic" w:hAnsi="Century Gothic" w:cs="Arial"/>
          <w:iCs/>
        </w:rPr>
        <w:t>, 2022</w:t>
      </w:r>
      <w:r w:rsidR="00762FA8" w:rsidRPr="002D5DB5">
        <w:rPr>
          <w:rFonts w:ascii="Century Gothic" w:hAnsi="Century Gothic" w:cs="Arial"/>
          <w:iCs/>
        </w:rPr>
        <w:t xml:space="preserve">; appellant is requesting for time to </w:t>
      </w:r>
      <w:r w:rsidR="00584BDF">
        <w:rPr>
          <w:rFonts w:ascii="Century Gothic" w:hAnsi="Century Gothic" w:cs="Arial"/>
          <w:iCs/>
        </w:rPr>
        <w:t>complet</w:t>
      </w:r>
      <w:r w:rsidR="0022518F">
        <w:rPr>
          <w:rFonts w:ascii="Century Gothic" w:hAnsi="Century Gothic" w:cs="Arial"/>
          <w:iCs/>
        </w:rPr>
        <w:t>e</w:t>
      </w:r>
      <w:r w:rsidR="00CF7837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>abate</w:t>
      </w:r>
      <w:r w:rsidR="0022518F">
        <w:rPr>
          <w:rFonts w:ascii="Century Gothic" w:hAnsi="Century Gothic" w:cs="Arial"/>
          <w:iCs/>
        </w:rPr>
        <w:t>ment of</w:t>
      </w:r>
      <w:r w:rsidR="00762FA8" w:rsidRPr="002D5DB5">
        <w:rPr>
          <w:rFonts w:ascii="Century Gothic" w:hAnsi="Century Gothic" w:cs="Arial"/>
          <w:iCs/>
        </w:rPr>
        <w:t xml:space="preserve"> the violations.</w:t>
      </w:r>
    </w:p>
    <w:p w14:paraId="3E68F9CD" w14:textId="77777777" w:rsidR="00123C93" w:rsidRPr="003D65FF" w:rsidRDefault="00123C93" w:rsidP="0055535B">
      <w:pPr>
        <w:jc w:val="both"/>
        <w:rPr>
          <w:rFonts w:ascii="Century Gothic" w:hAnsi="Century Gothic" w:cs="Arial"/>
          <w:iCs/>
        </w:rPr>
      </w:pPr>
    </w:p>
    <w:p w14:paraId="7D82B47B" w14:textId="793782A5" w:rsidR="0055535B" w:rsidRPr="008C4B7F" w:rsidRDefault="0055535B" w:rsidP="0055535B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C137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D37AF">
        <w:rPr>
          <w:rFonts w:ascii="Century Gothic" w:hAnsi="Century Gothic" w:cs="Arial"/>
          <w:b/>
          <w:bCs/>
          <w:iCs/>
          <w:sz w:val="32"/>
          <w:u w:val="single"/>
        </w:rPr>
        <w:t>169</w:t>
      </w:r>
      <w:r w:rsidR="00FC490D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A52D5A9" w14:textId="1C1BCCF9" w:rsidR="0055535B" w:rsidRPr="008C4B7F" w:rsidRDefault="006D37AF" w:rsidP="0055535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968 West 44</w:t>
      </w:r>
      <w:r w:rsidRPr="006D37A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EC1378">
        <w:rPr>
          <w:rFonts w:ascii="Century Gothic" w:hAnsi="Century Gothic" w:cs="Arial"/>
          <w:b/>
          <w:bCs/>
          <w:iCs/>
        </w:rPr>
        <w:t xml:space="preserve"> </w:t>
      </w:r>
      <w:r w:rsidR="0055535B" w:rsidRPr="008C4B7F">
        <w:rPr>
          <w:rFonts w:ascii="Century Gothic" w:hAnsi="Century Gothic" w:cs="Arial"/>
          <w:b/>
          <w:bCs/>
          <w:iCs/>
        </w:rPr>
        <w:t xml:space="preserve">  </w:t>
      </w:r>
      <w:r w:rsidR="0055535B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55535B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6DB7B59" w14:textId="151B2E87" w:rsidR="0055535B" w:rsidRPr="008D120E" w:rsidRDefault="0055535B" w:rsidP="0055535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F073FC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F073FC">
        <w:rPr>
          <w:rFonts w:ascii="Century Gothic" w:hAnsi="Century Gothic" w:cs="Arial"/>
          <w:b/>
          <w:bCs/>
          <w:iCs/>
        </w:rPr>
        <w:t>Kerry Mc</w:t>
      </w:r>
      <w:r w:rsidR="00F52CE1">
        <w:rPr>
          <w:rFonts w:ascii="Century Gothic" w:hAnsi="Century Gothic" w:cs="Arial"/>
          <w:b/>
          <w:bCs/>
          <w:iCs/>
        </w:rPr>
        <w:t>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D18060F" w14:textId="77777777" w:rsidR="0055535B" w:rsidRPr="008D120E" w:rsidRDefault="0055535B" w:rsidP="0055535B">
      <w:pPr>
        <w:jc w:val="both"/>
        <w:rPr>
          <w:rFonts w:ascii="Century Gothic" w:hAnsi="Century Gothic" w:cs="Arial"/>
          <w:bCs/>
          <w:iCs/>
        </w:rPr>
      </w:pPr>
    </w:p>
    <w:p w14:paraId="7DAD49AF" w14:textId="28F2C7E6" w:rsidR="0055535B" w:rsidRDefault="00F52CE1" w:rsidP="005553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 Rose Eight LLC</w:t>
      </w:r>
      <w:r w:rsidR="0055535B" w:rsidRPr="008D120E">
        <w:rPr>
          <w:rFonts w:ascii="Century Gothic" w:hAnsi="Century Gothic" w:cs="Arial"/>
          <w:b/>
          <w:bCs/>
          <w:iCs/>
        </w:rPr>
        <w:t xml:space="preserve">, </w:t>
      </w:r>
      <w:r w:rsidR="0055535B" w:rsidRPr="008D120E">
        <w:rPr>
          <w:rFonts w:ascii="Century Gothic" w:hAnsi="Century Gothic" w:cs="Arial"/>
          <w:bCs/>
          <w:iCs/>
        </w:rPr>
        <w:t>O</w:t>
      </w:r>
      <w:r w:rsidR="0055535B" w:rsidRPr="008D120E">
        <w:rPr>
          <w:rFonts w:ascii="Century Gothic" w:hAnsi="Century Gothic" w:cs="Arial"/>
          <w:iCs/>
        </w:rPr>
        <w:t>wner</w:t>
      </w:r>
      <w:r w:rsidR="00EC1378">
        <w:rPr>
          <w:rFonts w:ascii="Century Gothic" w:hAnsi="Century Gothic" w:cs="Arial"/>
          <w:iCs/>
        </w:rPr>
        <w:t>s</w:t>
      </w:r>
      <w:r w:rsidR="0055535B"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One</w:t>
      </w:r>
      <w:r w:rsidR="0055535B" w:rsidRPr="008D120E">
        <w:rPr>
          <w:rFonts w:ascii="Century Gothic" w:hAnsi="Century Gothic" w:cs="Arial"/>
          <w:iCs/>
        </w:rPr>
        <w:t xml:space="preserve"> Dwelling Unit </w:t>
      </w:r>
      <w:r w:rsidR="00ED694B">
        <w:rPr>
          <w:rFonts w:ascii="Century Gothic" w:hAnsi="Century Gothic" w:cs="Arial"/>
          <w:iCs/>
        </w:rPr>
        <w:t>Single</w:t>
      </w:r>
      <w:r w:rsidR="0055535B">
        <w:rPr>
          <w:rFonts w:ascii="Century Gothic" w:hAnsi="Century Gothic" w:cs="Arial"/>
          <w:iCs/>
        </w:rPr>
        <w:t xml:space="preserve">-Family Residence </w:t>
      </w:r>
      <w:r w:rsidR="00ED694B">
        <w:rPr>
          <w:rFonts w:ascii="Century Gothic" w:hAnsi="Century Gothic" w:cs="Arial"/>
          <w:iCs/>
        </w:rPr>
        <w:t xml:space="preserve">One and a </w:t>
      </w:r>
      <w:r w:rsidR="00063314">
        <w:rPr>
          <w:rFonts w:ascii="Century Gothic" w:hAnsi="Century Gothic" w:cs="Arial"/>
          <w:iCs/>
        </w:rPr>
        <w:t>Half Story</w:t>
      </w:r>
      <w:r w:rsidR="0055535B">
        <w:rPr>
          <w:rFonts w:ascii="Century Gothic" w:hAnsi="Century Gothic" w:cs="Arial"/>
          <w:iCs/>
        </w:rPr>
        <w:t xml:space="preserve"> </w:t>
      </w:r>
      <w:r w:rsidR="0055535B" w:rsidRPr="008D120E">
        <w:rPr>
          <w:rFonts w:ascii="Century Gothic" w:hAnsi="Century Gothic" w:cs="Arial"/>
          <w:iCs/>
        </w:rPr>
        <w:t>Frame</w:t>
      </w:r>
      <w:r w:rsidR="0055535B">
        <w:rPr>
          <w:rFonts w:ascii="Century Gothic" w:hAnsi="Century Gothic" w:cs="Arial"/>
          <w:iCs/>
        </w:rPr>
        <w:t xml:space="preserve"> </w:t>
      </w:r>
      <w:r w:rsidR="0055535B" w:rsidRPr="008D120E">
        <w:rPr>
          <w:rFonts w:ascii="Century Gothic" w:hAnsi="Century Gothic" w:cs="Arial"/>
          <w:iCs/>
        </w:rPr>
        <w:t xml:space="preserve">Property appeals from a </w:t>
      </w:r>
      <w:r w:rsidR="0055535B" w:rsidRPr="008D120E">
        <w:rPr>
          <w:rFonts w:ascii="Century Gothic" w:hAnsi="Century Gothic" w:cs="Arial"/>
          <w:b/>
          <w:iCs/>
        </w:rPr>
        <w:t>NOTICE</w:t>
      </w:r>
      <w:r w:rsidR="000C795D">
        <w:rPr>
          <w:rFonts w:ascii="Century Gothic" w:hAnsi="Century Gothic" w:cs="Arial"/>
          <w:b/>
          <w:iCs/>
        </w:rPr>
        <w:t xml:space="preserve"> </w:t>
      </w:r>
      <w:r w:rsidR="0055535B" w:rsidRPr="008D120E">
        <w:rPr>
          <w:rFonts w:ascii="Century Gothic" w:hAnsi="Century Gothic" w:cs="Arial"/>
          <w:b/>
          <w:iCs/>
        </w:rPr>
        <w:t>OF VIOLATION</w:t>
      </w:r>
      <w:r w:rsidR="001741E4">
        <w:rPr>
          <w:rFonts w:ascii="Century Gothic" w:hAnsi="Century Gothic" w:cs="Arial"/>
          <w:b/>
          <w:iCs/>
        </w:rPr>
        <w:t>-</w:t>
      </w:r>
      <w:r w:rsidR="00ED694B">
        <w:rPr>
          <w:rFonts w:ascii="Century Gothic" w:hAnsi="Century Gothic" w:cs="Arial"/>
          <w:b/>
          <w:iCs/>
        </w:rPr>
        <w:t>INTERIOR/</w:t>
      </w:r>
      <w:r w:rsidR="003F552D">
        <w:rPr>
          <w:rFonts w:ascii="Century Gothic" w:hAnsi="Century Gothic" w:cs="Arial"/>
          <w:b/>
          <w:iCs/>
        </w:rPr>
        <w:t xml:space="preserve"> </w:t>
      </w:r>
      <w:r w:rsidR="00D601D7">
        <w:rPr>
          <w:rFonts w:ascii="Century Gothic" w:hAnsi="Century Gothic" w:cs="Arial"/>
          <w:b/>
          <w:iCs/>
        </w:rPr>
        <w:t xml:space="preserve">EXTERIOR MAINTENANCE </w:t>
      </w:r>
      <w:r w:rsidR="0055535B" w:rsidRPr="008D120E">
        <w:rPr>
          <w:rFonts w:ascii="Century Gothic" w:hAnsi="Century Gothic" w:cs="Arial"/>
          <w:iCs/>
        </w:rPr>
        <w:t xml:space="preserve">dated </w:t>
      </w:r>
      <w:r w:rsidR="00ED694B">
        <w:rPr>
          <w:rFonts w:ascii="Century Gothic" w:hAnsi="Century Gothic" w:cs="Arial"/>
          <w:iCs/>
        </w:rPr>
        <w:t>September 20</w:t>
      </w:r>
      <w:r w:rsidR="00D601D7">
        <w:rPr>
          <w:rFonts w:ascii="Century Gothic" w:hAnsi="Century Gothic" w:cs="Arial"/>
          <w:iCs/>
        </w:rPr>
        <w:t>, 202</w:t>
      </w:r>
      <w:r w:rsidR="00ED694B">
        <w:rPr>
          <w:rFonts w:ascii="Century Gothic" w:hAnsi="Century Gothic" w:cs="Arial"/>
          <w:iCs/>
        </w:rPr>
        <w:t>2</w:t>
      </w:r>
      <w:r w:rsidR="0055535B" w:rsidRPr="008D120E">
        <w:rPr>
          <w:rFonts w:ascii="Century Gothic" w:hAnsi="Century Gothic" w:cs="Arial"/>
          <w:iCs/>
        </w:rPr>
        <w:t xml:space="preserve">; appellant is </w:t>
      </w:r>
      <w:r w:rsidR="005460AB">
        <w:rPr>
          <w:rFonts w:ascii="Century Gothic" w:hAnsi="Century Gothic" w:cs="Arial"/>
          <w:iCs/>
        </w:rPr>
        <w:t xml:space="preserve">requesting </w:t>
      </w:r>
      <w:r w:rsidR="00480356">
        <w:rPr>
          <w:rFonts w:ascii="Century Gothic" w:hAnsi="Century Gothic" w:cs="Arial"/>
          <w:iCs/>
        </w:rPr>
        <w:t>for time to</w:t>
      </w:r>
      <w:r w:rsidR="0022518F">
        <w:rPr>
          <w:rFonts w:ascii="Century Gothic" w:hAnsi="Century Gothic" w:cs="Arial"/>
          <w:iCs/>
        </w:rPr>
        <w:t xml:space="preserve"> complete abatement of</w:t>
      </w:r>
      <w:r w:rsidR="00480356">
        <w:rPr>
          <w:rFonts w:ascii="Century Gothic" w:hAnsi="Century Gothic" w:cs="Arial"/>
          <w:iCs/>
        </w:rPr>
        <w:t xml:space="preserve"> the violations.</w:t>
      </w:r>
    </w:p>
    <w:p w14:paraId="04EB961B" w14:textId="5CEA2B3A" w:rsidR="00520E4A" w:rsidRDefault="00520E4A" w:rsidP="0055535B">
      <w:pPr>
        <w:jc w:val="both"/>
        <w:rPr>
          <w:rFonts w:ascii="Century Gothic" w:hAnsi="Century Gothic" w:cs="Arial"/>
          <w:iCs/>
        </w:rPr>
      </w:pPr>
    </w:p>
    <w:p w14:paraId="1E892A5C" w14:textId="71B9A5FF" w:rsidR="00520E4A" w:rsidRDefault="00520E4A" w:rsidP="005553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</w:t>
      </w:r>
      <w:r w:rsidRPr="00520E4A">
        <w:rPr>
          <w:rFonts w:ascii="Century Gothic" w:hAnsi="Century Gothic" w:cs="Arial"/>
          <w:b/>
          <w:bCs/>
          <w:iCs/>
        </w:rPr>
        <w:t>Docket A-169-22</w:t>
      </w:r>
      <w:r>
        <w:rPr>
          <w:rFonts w:ascii="Century Gothic" w:hAnsi="Century Gothic" w:cs="Arial"/>
          <w:iCs/>
        </w:rPr>
        <w:t xml:space="preserve"> has been </w:t>
      </w:r>
      <w:r w:rsidRPr="00520E4A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.</w:t>
      </w:r>
    </w:p>
    <w:p w14:paraId="5B8664A0" w14:textId="77777777" w:rsidR="00B4071C" w:rsidRDefault="00B4071C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DCF365A" w14:textId="4DBECEAD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4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91AFC">
        <w:rPr>
          <w:rFonts w:ascii="Century Gothic" w:hAnsi="Century Gothic" w:cs="Arial"/>
          <w:b/>
          <w:bCs/>
          <w:iCs/>
          <w:sz w:val="32"/>
          <w:u w:val="single"/>
        </w:rPr>
        <w:t>17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164E793" w14:textId="2675B99C" w:rsidR="00073D44" w:rsidRPr="008C4B7F" w:rsidRDefault="00E91AFC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16 West 41</w:t>
      </w:r>
      <w:r w:rsidRPr="00E91AFC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714B3D1" w14:textId="5A4D4F04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E6138A">
        <w:rPr>
          <w:rFonts w:ascii="Century Gothic" w:hAnsi="Century Gothic" w:cs="Arial"/>
          <w:b/>
          <w:bCs/>
          <w:iCs/>
        </w:rPr>
        <w:t>1</w:t>
      </w:r>
      <w:r w:rsidR="00ED6323">
        <w:rPr>
          <w:rFonts w:ascii="Century Gothic" w:hAnsi="Century Gothic" w:cs="Arial"/>
          <w:b/>
          <w:bCs/>
          <w:iCs/>
        </w:rPr>
        <w:t>4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ED6323"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043225B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C69BD05" w14:textId="7BED2377" w:rsidR="00B4071C" w:rsidRDefault="00ED6323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y T. Harrison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6D2E3A">
        <w:rPr>
          <w:rFonts w:ascii="Century Gothic" w:hAnsi="Century Gothic" w:cs="Arial"/>
          <w:iCs/>
        </w:rPr>
        <w:t>One</w:t>
      </w:r>
      <w:r w:rsidR="00073D44" w:rsidRPr="008D120E">
        <w:rPr>
          <w:rFonts w:ascii="Century Gothic" w:hAnsi="Century Gothic" w:cs="Arial"/>
          <w:iCs/>
        </w:rPr>
        <w:t xml:space="preserve"> Dwelling Unit </w:t>
      </w:r>
      <w:r w:rsidR="009E74F9">
        <w:rPr>
          <w:rFonts w:ascii="Century Gothic" w:hAnsi="Century Gothic" w:cs="Arial"/>
          <w:iCs/>
        </w:rPr>
        <w:t>Single</w:t>
      </w:r>
      <w:r w:rsidR="00073D44">
        <w:rPr>
          <w:rFonts w:ascii="Century Gothic" w:hAnsi="Century Gothic" w:cs="Arial"/>
          <w:iCs/>
        </w:rPr>
        <w:t xml:space="preserve">-Family Residence </w:t>
      </w:r>
      <w:r w:rsidR="00884237">
        <w:rPr>
          <w:rFonts w:ascii="Century Gothic" w:hAnsi="Century Gothic" w:cs="Arial"/>
          <w:iCs/>
        </w:rPr>
        <w:t>Two</w:t>
      </w:r>
      <w:r w:rsidR="009E74F9">
        <w:rPr>
          <w:rFonts w:ascii="Century Gothic" w:hAnsi="Century Gothic" w:cs="Arial"/>
          <w:iCs/>
        </w:rPr>
        <w:t xml:space="preserve"> and a Half</w:t>
      </w:r>
      <w:r w:rsidR="00E43807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9E74F9">
        <w:rPr>
          <w:rFonts w:ascii="Century Gothic" w:hAnsi="Century Gothic" w:cs="Arial"/>
          <w:b/>
          <w:iCs/>
        </w:rPr>
        <w:t xml:space="preserve"> </w:t>
      </w:r>
      <w:r w:rsidR="00EF6278">
        <w:rPr>
          <w:rFonts w:ascii="Century Gothic" w:hAnsi="Century Gothic" w:cs="Arial"/>
          <w:b/>
          <w:iCs/>
        </w:rPr>
        <w:t xml:space="preserve">EXTERIOR </w:t>
      </w:r>
      <w:r w:rsidR="00E43807">
        <w:rPr>
          <w:rFonts w:ascii="Century Gothic" w:hAnsi="Century Gothic" w:cs="Arial"/>
          <w:b/>
          <w:iCs/>
        </w:rPr>
        <w:t>MAIN</w:t>
      </w:r>
      <w:r w:rsidR="00EF6278">
        <w:rPr>
          <w:rFonts w:ascii="Century Gothic" w:hAnsi="Century Gothic" w:cs="Arial"/>
          <w:b/>
          <w:iCs/>
        </w:rPr>
        <w:t>TENANCE</w:t>
      </w:r>
      <w:r w:rsidR="00E43807">
        <w:rPr>
          <w:rFonts w:ascii="Century Gothic" w:hAnsi="Century Gothic" w:cs="Arial"/>
          <w:b/>
          <w:iCs/>
        </w:rPr>
        <w:t xml:space="preserve"> </w:t>
      </w:r>
      <w:r w:rsidR="00E43807" w:rsidRPr="00E43807">
        <w:rPr>
          <w:rFonts w:ascii="Century Gothic" w:hAnsi="Century Gothic" w:cs="Arial"/>
          <w:iCs/>
        </w:rPr>
        <w:t>dated</w:t>
      </w:r>
      <w:r w:rsidR="00073D44" w:rsidRPr="00E43807">
        <w:rPr>
          <w:rFonts w:ascii="Century Gothic" w:hAnsi="Century Gothic" w:cs="Arial"/>
          <w:iCs/>
        </w:rPr>
        <w:t xml:space="preserve"> </w:t>
      </w:r>
      <w:r w:rsidR="00BF0C27">
        <w:rPr>
          <w:rFonts w:ascii="Century Gothic" w:hAnsi="Century Gothic" w:cs="Arial"/>
          <w:iCs/>
        </w:rPr>
        <w:t>September 9</w:t>
      </w:r>
      <w:r w:rsidR="00E43807">
        <w:rPr>
          <w:rFonts w:ascii="Century Gothic" w:hAnsi="Century Gothic" w:cs="Arial"/>
          <w:iCs/>
        </w:rPr>
        <w:t>, 20</w:t>
      </w:r>
      <w:r w:rsidR="00262DD5">
        <w:rPr>
          <w:rFonts w:ascii="Century Gothic" w:hAnsi="Century Gothic" w:cs="Arial"/>
          <w:iCs/>
        </w:rPr>
        <w:t>22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1E76199D" w14:textId="77777777" w:rsidR="002854C1" w:rsidRPr="002854C1" w:rsidRDefault="002854C1" w:rsidP="005E51A8">
      <w:pPr>
        <w:jc w:val="both"/>
        <w:rPr>
          <w:rFonts w:ascii="Century Gothic" w:hAnsi="Century Gothic" w:cs="Arial"/>
          <w:iCs/>
        </w:rPr>
      </w:pPr>
    </w:p>
    <w:p w14:paraId="7F855EE6" w14:textId="3ED43042" w:rsidR="005E51A8" w:rsidRPr="000A2952" w:rsidRDefault="005E51A8" w:rsidP="005E51A8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01519A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C723E1">
        <w:rPr>
          <w:rFonts w:ascii="Century Gothic" w:hAnsi="Century Gothic" w:cs="Arial"/>
          <w:b/>
          <w:bCs/>
          <w:iCs/>
          <w:sz w:val="32"/>
          <w:u w:val="single"/>
        </w:rPr>
        <w:t>172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F5BDA" w:rsidRPr="000A2952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3A96A7F3" w14:textId="1686F081" w:rsidR="005E51A8" w:rsidRPr="000A2952" w:rsidRDefault="00C723E1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39 East 50</w:t>
      </w:r>
      <w:r w:rsidRPr="00C723E1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5E51A8" w:rsidRPr="000A2952">
        <w:rPr>
          <w:rFonts w:ascii="Century Gothic" w:hAnsi="Century Gothic" w:cs="Arial"/>
          <w:b/>
          <w:bCs/>
          <w:iCs/>
        </w:rPr>
        <w:t xml:space="preserve"> 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0B5DBA3" w14:textId="4F84C5D8" w:rsidR="005E51A8" w:rsidRPr="000A2952" w:rsidRDefault="005E51A8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 w:rsidR="00314CF8">
        <w:rPr>
          <w:rFonts w:ascii="Century Gothic" w:hAnsi="Century Gothic" w:cs="Arial"/>
          <w:b/>
          <w:bCs/>
          <w:iCs/>
        </w:rPr>
        <w:t>1</w:t>
      </w:r>
      <w:r w:rsidR="00C24B7F">
        <w:rPr>
          <w:rFonts w:ascii="Century Gothic" w:hAnsi="Century Gothic" w:cs="Arial"/>
          <w:b/>
          <w:bCs/>
          <w:iCs/>
        </w:rPr>
        <w:t>2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 w:rsidR="00C24B7F">
        <w:rPr>
          <w:rFonts w:ascii="Century Gothic" w:hAnsi="Century Gothic" w:cs="Arial"/>
          <w:b/>
          <w:bCs/>
          <w:iCs/>
        </w:rPr>
        <w:t>Rebecca Maurer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1BB7C533" w14:textId="77777777" w:rsidR="005E51A8" w:rsidRPr="008D120E" w:rsidRDefault="005E51A8" w:rsidP="005E51A8">
      <w:pPr>
        <w:jc w:val="both"/>
        <w:rPr>
          <w:rFonts w:ascii="Century Gothic" w:hAnsi="Century Gothic" w:cs="Arial"/>
          <w:bCs/>
          <w:iCs/>
        </w:rPr>
      </w:pPr>
    </w:p>
    <w:p w14:paraId="119388A5" w14:textId="63EDE034" w:rsidR="00123C93" w:rsidRDefault="00C24B7F" w:rsidP="00123C9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awan Collins</w:t>
      </w:r>
      <w:r w:rsidR="005E51A8" w:rsidRPr="008D120E">
        <w:rPr>
          <w:rFonts w:ascii="Century Gothic" w:hAnsi="Century Gothic" w:cs="Arial"/>
          <w:b/>
          <w:bCs/>
          <w:iCs/>
        </w:rPr>
        <w:t xml:space="preserve">, </w:t>
      </w:r>
      <w:r w:rsidR="005E51A8" w:rsidRPr="008D120E">
        <w:rPr>
          <w:rFonts w:ascii="Century Gothic" w:hAnsi="Century Gothic" w:cs="Arial"/>
          <w:bCs/>
          <w:iCs/>
        </w:rPr>
        <w:t>O</w:t>
      </w:r>
      <w:r w:rsidR="005E51A8" w:rsidRPr="008D120E">
        <w:rPr>
          <w:rFonts w:ascii="Century Gothic" w:hAnsi="Century Gothic" w:cs="Arial"/>
          <w:iCs/>
        </w:rPr>
        <w:t xml:space="preserve">wner of the </w:t>
      </w:r>
      <w:r w:rsidR="0001519A">
        <w:rPr>
          <w:rFonts w:ascii="Century Gothic" w:hAnsi="Century Gothic" w:cs="Arial"/>
          <w:iCs/>
        </w:rPr>
        <w:t xml:space="preserve">One </w:t>
      </w:r>
      <w:r w:rsidR="005E51A8" w:rsidRPr="008D120E">
        <w:rPr>
          <w:rFonts w:ascii="Century Gothic" w:hAnsi="Century Gothic" w:cs="Arial"/>
          <w:iCs/>
        </w:rPr>
        <w:t xml:space="preserve">Dwelling Unit </w:t>
      </w:r>
      <w:r w:rsidR="0001519A">
        <w:rPr>
          <w:rFonts w:ascii="Century Gothic" w:hAnsi="Century Gothic" w:cs="Arial"/>
          <w:iCs/>
        </w:rPr>
        <w:t>Single</w:t>
      </w:r>
      <w:r w:rsidR="004904CC">
        <w:rPr>
          <w:rFonts w:ascii="Century Gothic" w:hAnsi="Century Gothic" w:cs="Arial"/>
          <w:iCs/>
        </w:rPr>
        <w:t xml:space="preserve">-Family Residence </w:t>
      </w:r>
      <w:r w:rsidR="00D24FBB">
        <w:rPr>
          <w:rFonts w:ascii="Century Gothic" w:hAnsi="Century Gothic" w:cs="Arial"/>
          <w:iCs/>
        </w:rPr>
        <w:t>One and a Half</w:t>
      </w:r>
      <w:r w:rsidR="002E5DAF">
        <w:rPr>
          <w:rFonts w:ascii="Century Gothic" w:hAnsi="Century Gothic" w:cs="Arial"/>
          <w:iCs/>
        </w:rPr>
        <w:t xml:space="preserve"> </w:t>
      </w:r>
      <w:r w:rsidR="000A2952">
        <w:rPr>
          <w:rFonts w:ascii="Century Gothic" w:hAnsi="Century Gothic" w:cs="Arial"/>
          <w:iCs/>
        </w:rPr>
        <w:t>Story</w:t>
      </w:r>
      <w:r w:rsidR="002E5DAF">
        <w:rPr>
          <w:rFonts w:ascii="Century Gothic" w:hAnsi="Century Gothic" w:cs="Arial"/>
          <w:iCs/>
        </w:rPr>
        <w:t xml:space="preserve"> Frame </w:t>
      </w:r>
      <w:r w:rsidR="005E51A8" w:rsidRPr="008D120E">
        <w:rPr>
          <w:rFonts w:ascii="Century Gothic" w:hAnsi="Century Gothic" w:cs="Arial"/>
          <w:iCs/>
        </w:rPr>
        <w:t xml:space="preserve">Property appeals from a </w:t>
      </w:r>
      <w:r w:rsidR="005E51A8" w:rsidRPr="008D120E">
        <w:rPr>
          <w:rFonts w:ascii="Century Gothic" w:hAnsi="Century Gothic" w:cs="Arial"/>
          <w:b/>
          <w:iCs/>
        </w:rPr>
        <w:t>NOTICE OF VIOLATION-</w:t>
      </w:r>
      <w:r w:rsidR="00FC44B1">
        <w:rPr>
          <w:rFonts w:ascii="Century Gothic" w:hAnsi="Century Gothic" w:cs="Arial"/>
          <w:b/>
          <w:iCs/>
        </w:rPr>
        <w:t>INTERIOR/EXTERIOR MAINTENANCE</w:t>
      </w:r>
      <w:r w:rsidR="005E51A8" w:rsidRPr="008D120E">
        <w:rPr>
          <w:rFonts w:ascii="Century Gothic" w:hAnsi="Century Gothic" w:cs="Arial"/>
          <w:b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 xml:space="preserve">dated </w:t>
      </w:r>
      <w:r w:rsidR="00D24FBB">
        <w:rPr>
          <w:rFonts w:ascii="Century Gothic" w:hAnsi="Century Gothic" w:cs="Arial"/>
          <w:iCs/>
        </w:rPr>
        <w:t>September 30</w:t>
      </w:r>
      <w:r w:rsidR="002E5DAF">
        <w:rPr>
          <w:rFonts w:ascii="Century Gothic" w:hAnsi="Century Gothic" w:cs="Arial"/>
          <w:iCs/>
        </w:rPr>
        <w:t>, 2022</w:t>
      </w:r>
      <w:r w:rsidR="005E51A8" w:rsidRPr="008D120E">
        <w:rPr>
          <w:rFonts w:ascii="Century Gothic" w:hAnsi="Century Gothic" w:cs="Arial"/>
          <w:iCs/>
        </w:rPr>
        <w:t>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5E51A8" w:rsidRPr="008D120E">
        <w:rPr>
          <w:rFonts w:ascii="Century Gothic" w:hAnsi="Century Gothic" w:cs="Arial"/>
          <w:iCs/>
        </w:rPr>
        <w:t xml:space="preserve"> </w:t>
      </w:r>
      <w:r w:rsidR="00075CBA" w:rsidRPr="008D120E">
        <w:rPr>
          <w:rFonts w:ascii="Century Gothic" w:hAnsi="Century Gothic" w:cs="Arial"/>
          <w:iCs/>
        </w:rPr>
        <w:t>time</w:t>
      </w:r>
      <w:r w:rsidR="005E51A8" w:rsidRPr="008D120E">
        <w:rPr>
          <w:rFonts w:ascii="Century Gothic" w:hAnsi="Century Gothic" w:cs="Arial"/>
          <w:iCs/>
        </w:rPr>
        <w:t xml:space="preserve"> to complete abatement of the violations.</w:t>
      </w:r>
    </w:p>
    <w:p w14:paraId="3B91AD24" w14:textId="77777777" w:rsidR="00123C93" w:rsidRPr="00123C93" w:rsidRDefault="00123C93" w:rsidP="00123C93">
      <w:pPr>
        <w:jc w:val="both"/>
        <w:rPr>
          <w:rFonts w:ascii="Century Gothic" w:hAnsi="Century Gothic" w:cs="Arial"/>
          <w:iCs/>
        </w:rPr>
      </w:pPr>
    </w:p>
    <w:p w14:paraId="60C2E277" w14:textId="0D6C5F5F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B84D45">
        <w:rPr>
          <w:rFonts w:ascii="Century Gothic" w:hAnsi="Century Gothic" w:cs="Arial"/>
          <w:b/>
          <w:bCs/>
          <w:iCs/>
          <w:sz w:val="32"/>
          <w:u w:val="single"/>
        </w:rPr>
        <w:t>173</w:t>
      </w:r>
      <w:r w:rsidR="00161A7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2F76DC41" w14:textId="533B8148" w:rsidR="00294DB7" w:rsidRPr="00795ED8" w:rsidRDefault="00B84D45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08 Horner Avenue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5C3CB9E8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5F3E6F">
        <w:rPr>
          <w:rFonts w:ascii="Century Gothic" w:hAnsi="Century Gothic" w:cs="Arial"/>
          <w:b/>
          <w:bCs/>
          <w:iCs/>
        </w:rPr>
        <w:t>2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5F3E6F">
        <w:rPr>
          <w:rFonts w:ascii="Century Gothic" w:hAnsi="Century Gothic" w:cs="Arial"/>
          <w:b/>
          <w:bCs/>
          <w:iCs/>
        </w:rPr>
        <w:t>Kevin L. Bishop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1629A04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1AC5848E" w14:textId="5CF37D5F" w:rsidR="000D530A" w:rsidRDefault="002D739F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ana Solomon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4E56F3">
        <w:rPr>
          <w:rFonts w:ascii="Century Gothic" w:hAnsi="Century Gothic" w:cs="Arial"/>
          <w:iCs/>
        </w:rPr>
        <w:t>One</w:t>
      </w:r>
      <w:r w:rsid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>Dwelling Unit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4E56F3">
        <w:rPr>
          <w:rFonts w:ascii="Century Gothic" w:hAnsi="Century Gothic" w:cs="Arial"/>
          <w:iCs/>
        </w:rPr>
        <w:t>Single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 xml:space="preserve">Story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AF4760">
        <w:rPr>
          <w:rFonts w:ascii="Century Gothic" w:hAnsi="Century Gothic" w:cs="Arial"/>
          <w:b/>
          <w:iCs/>
        </w:rPr>
        <w:t>INTERIOR</w:t>
      </w:r>
      <w:r w:rsidR="00B42257">
        <w:rPr>
          <w:rFonts w:ascii="Century Gothic" w:hAnsi="Century Gothic" w:cs="Arial"/>
          <w:b/>
          <w:iCs/>
        </w:rPr>
        <w:t>/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8733FA">
        <w:rPr>
          <w:rFonts w:ascii="Century Gothic" w:hAnsi="Century Gothic" w:cs="Arial"/>
          <w:iCs/>
        </w:rPr>
        <w:t>September 26</w:t>
      </w:r>
      <w:r w:rsidR="006C278C">
        <w:rPr>
          <w:rFonts w:ascii="Century Gothic" w:hAnsi="Century Gothic" w:cs="Arial"/>
          <w:iCs/>
        </w:rPr>
        <w:t>, 202</w:t>
      </w:r>
      <w:r w:rsidR="00222F30">
        <w:rPr>
          <w:rFonts w:ascii="Century Gothic" w:hAnsi="Century Gothic" w:cs="Arial"/>
          <w:iCs/>
        </w:rPr>
        <w:t>2</w:t>
      </w:r>
      <w:r w:rsidR="00075CBA">
        <w:rPr>
          <w:rFonts w:ascii="Century Gothic" w:hAnsi="Century Gothic" w:cs="Arial"/>
          <w:iCs/>
        </w:rPr>
        <w:t>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25E3A9E7" w14:textId="77777777" w:rsidR="00AC3A4C" w:rsidRPr="008540A9" w:rsidRDefault="00AC3A4C" w:rsidP="008540A9">
      <w:pPr>
        <w:jc w:val="both"/>
        <w:rPr>
          <w:rFonts w:ascii="Century Gothic" w:hAnsi="Century Gothic" w:cs="Arial"/>
          <w:iCs/>
        </w:rPr>
      </w:pPr>
    </w:p>
    <w:p w14:paraId="267B0C83" w14:textId="35B896C8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76036D">
        <w:rPr>
          <w:rFonts w:ascii="Century Gothic" w:hAnsi="Century Gothic" w:cs="Arial"/>
          <w:b/>
          <w:bCs/>
          <w:iCs/>
          <w:sz w:val="32"/>
          <w:u w:val="single"/>
        </w:rPr>
        <w:t>17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599BB7A8" w14:textId="75C1FBC4" w:rsidR="009377CD" w:rsidRPr="006C278C" w:rsidRDefault="00ED1298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25</w:t>
      </w:r>
      <w:r w:rsidR="0080163D"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 w:rsidR="0080163D">
        <w:rPr>
          <w:rFonts w:ascii="Century Gothic" w:hAnsi="Century Gothic" w:cs="Arial"/>
          <w:b/>
          <w:bCs/>
          <w:iCs/>
        </w:rPr>
        <w:t>Henritze</w:t>
      </w:r>
      <w:proofErr w:type="spellEnd"/>
      <w:r w:rsidR="00BD0E5D">
        <w:rPr>
          <w:rFonts w:ascii="Century Gothic" w:hAnsi="Century Gothic" w:cs="Arial"/>
          <w:b/>
          <w:bCs/>
          <w:iCs/>
        </w:rPr>
        <w:t xml:space="preserve"> Avenue</w:t>
      </w:r>
    </w:p>
    <w:p w14:paraId="45E19F78" w14:textId="2826FDFE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8540A9">
        <w:rPr>
          <w:rFonts w:ascii="Century Gothic" w:hAnsi="Century Gothic" w:cs="Arial"/>
          <w:b/>
          <w:bCs/>
          <w:iCs/>
        </w:rPr>
        <w:t>1</w:t>
      </w:r>
      <w:r w:rsidR="0020387F">
        <w:rPr>
          <w:rFonts w:ascii="Century Gothic" w:hAnsi="Century Gothic" w:cs="Arial"/>
          <w:b/>
          <w:bCs/>
          <w:iCs/>
        </w:rPr>
        <w:t>3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705176">
        <w:rPr>
          <w:rFonts w:ascii="Century Gothic" w:hAnsi="Century Gothic" w:cs="Arial"/>
          <w:b/>
          <w:bCs/>
          <w:iCs/>
        </w:rPr>
        <w:t>Kris Harsh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AF8699" w14:textId="77777777" w:rsidR="009377CD" w:rsidRPr="00E8158F" w:rsidRDefault="009377CD" w:rsidP="009377CD">
      <w:pPr>
        <w:jc w:val="both"/>
        <w:rPr>
          <w:rFonts w:ascii="Century Gothic" w:hAnsi="Century Gothic" w:cs="Arial"/>
          <w:bCs/>
          <w:iCs/>
        </w:rPr>
      </w:pPr>
    </w:p>
    <w:p w14:paraId="363C5D83" w14:textId="3F579A82" w:rsidR="00F30273" w:rsidRDefault="00947448" w:rsidP="00AC3A4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XHM, LLC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 xml:space="preserve">wner of the </w:t>
      </w:r>
      <w:r w:rsidR="008540A9">
        <w:rPr>
          <w:rFonts w:ascii="Century Gothic" w:hAnsi="Century Gothic" w:cs="Arial"/>
          <w:iCs/>
        </w:rPr>
        <w:t xml:space="preserve">One </w:t>
      </w:r>
      <w:r w:rsidR="009377CD" w:rsidRPr="00E8158F">
        <w:rPr>
          <w:rFonts w:ascii="Century Gothic" w:hAnsi="Century Gothic" w:cs="Arial"/>
          <w:iCs/>
        </w:rPr>
        <w:t>Dwelling Unit</w:t>
      </w:r>
      <w:r w:rsidR="009377CD">
        <w:rPr>
          <w:rFonts w:ascii="Century Gothic" w:hAnsi="Century Gothic" w:cs="Arial"/>
          <w:iCs/>
        </w:rPr>
        <w:t xml:space="preserve"> </w:t>
      </w:r>
      <w:r w:rsidR="008540A9">
        <w:rPr>
          <w:rFonts w:ascii="Century Gothic" w:hAnsi="Century Gothic" w:cs="Arial"/>
          <w:iCs/>
        </w:rPr>
        <w:t>Single</w:t>
      </w:r>
      <w:r w:rsidR="009377CD" w:rsidRPr="00E8158F">
        <w:rPr>
          <w:rFonts w:ascii="Century Gothic" w:hAnsi="Century Gothic" w:cs="Arial"/>
          <w:iCs/>
        </w:rPr>
        <w:t xml:space="preserve">-Family Residence </w:t>
      </w:r>
      <w:r w:rsidR="001F1ABC">
        <w:rPr>
          <w:rFonts w:ascii="Century Gothic" w:hAnsi="Century Gothic" w:cs="Arial"/>
          <w:iCs/>
        </w:rPr>
        <w:t>Two</w:t>
      </w:r>
      <w:r w:rsidR="009E3ACE">
        <w:rPr>
          <w:rFonts w:ascii="Century Gothic" w:hAnsi="Century Gothic" w:cs="Arial"/>
          <w:iCs/>
        </w:rPr>
        <w:t xml:space="preserve"> </w:t>
      </w:r>
      <w:r w:rsidR="006564A2" w:rsidRPr="00E8158F">
        <w:rPr>
          <w:rFonts w:ascii="Century Gothic" w:hAnsi="Century Gothic" w:cs="Arial"/>
          <w:iCs/>
        </w:rPr>
        <w:t xml:space="preserve">Story </w:t>
      </w:r>
      <w:r w:rsidR="006564A2">
        <w:rPr>
          <w:rFonts w:ascii="Century Gothic" w:hAnsi="Century Gothic" w:cs="Arial"/>
          <w:iCs/>
        </w:rPr>
        <w:t>Frame</w:t>
      </w:r>
      <w:r w:rsidR="009377CD" w:rsidRPr="00E8158F">
        <w:rPr>
          <w:rFonts w:ascii="Century Gothic" w:hAnsi="Century Gothic" w:cs="Arial"/>
          <w:iCs/>
        </w:rPr>
        <w:t xml:space="preserve"> Property 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3267A7">
        <w:rPr>
          <w:rFonts w:ascii="Century Gothic" w:hAnsi="Century Gothic" w:cs="Arial"/>
          <w:b/>
          <w:iCs/>
        </w:rPr>
        <w:t xml:space="preserve"> </w:t>
      </w:r>
      <w:r w:rsidR="002D0B46">
        <w:rPr>
          <w:rFonts w:ascii="Century Gothic" w:hAnsi="Century Gothic" w:cs="Arial"/>
          <w:b/>
          <w:iCs/>
        </w:rPr>
        <w:t>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 w:rsidR="003267A7">
        <w:rPr>
          <w:rFonts w:ascii="Century Gothic" w:hAnsi="Century Gothic" w:cs="Arial"/>
          <w:iCs/>
        </w:rPr>
        <w:t xml:space="preserve">September </w:t>
      </w:r>
      <w:r w:rsidR="00EA7ED4">
        <w:rPr>
          <w:rFonts w:ascii="Century Gothic" w:hAnsi="Century Gothic" w:cs="Arial"/>
          <w:iCs/>
        </w:rPr>
        <w:t>14</w:t>
      </w:r>
      <w:r w:rsidR="009377CD">
        <w:rPr>
          <w:rFonts w:ascii="Century Gothic" w:hAnsi="Century Gothic" w:cs="Arial"/>
          <w:iCs/>
        </w:rPr>
        <w:t>, 2022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9377CD">
        <w:rPr>
          <w:rFonts w:ascii="Century Gothic" w:hAnsi="Century Gothic" w:cs="Arial"/>
          <w:iCs/>
        </w:rPr>
        <w:t xml:space="preserve">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  <w:bookmarkStart w:id="0" w:name="_Hlk127351732"/>
    </w:p>
    <w:p w14:paraId="01D01266" w14:textId="77777777" w:rsidR="00AC3A4C" w:rsidRPr="00AC3A4C" w:rsidRDefault="00AC3A4C" w:rsidP="00AC3A4C">
      <w:pPr>
        <w:jc w:val="both"/>
        <w:rPr>
          <w:rFonts w:ascii="Century Gothic" w:hAnsi="Century Gothic" w:cs="Arial"/>
          <w:iCs/>
        </w:rPr>
      </w:pPr>
    </w:p>
    <w:p w14:paraId="44DC30A6" w14:textId="0F9AE717" w:rsidR="00F30273" w:rsidRPr="006C278C" w:rsidRDefault="00F30273" w:rsidP="00F302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2D7E5C">
        <w:rPr>
          <w:rFonts w:ascii="Century Gothic" w:hAnsi="Century Gothic" w:cs="Arial"/>
          <w:b/>
          <w:bCs/>
          <w:iCs/>
          <w:sz w:val="32"/>
          <w:u w:val="single"/>
        </w:rPr>
        <w:t>17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E4323C6" w14:textId="3F33963C" w:rsidR="00F30273" w:rsidRPr="006C278C" w:rsidRDefault="002D7E5C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787 West </w:t>
      </w:r>
      <w:r w:rsidR="00F8066D">
        <w:rPr>
          <w:rFonts w:ascii="Century Gothic" w:hAnsi="Century Gothic" w:cs="Arial"/>
          <w:b/>
          <w:bCs/>
          <w:iCs/>
        </w:rPr>
        <w:t>139</w:t>
      </w:r>
      <w:r w:rsidR="00F8066D" w:rsidRPr="00F8066D">
        <w:rPr>
          <w:rFonts w:ascii="Century Gothic" w:hAnsi="Century Gothic" w:cs="Arial"/>
          <w:b/>
          <w:bCs/>
          <w:iCs/>
          <w:vertAlign w:val="superscript"/>
        </w:rPr>
        <w:t>th</w:t>
      </w:r>
      <w:r w:rsidR="00F8066D">
        <w:rPr>
          <w:rFonts w:ascii="Century Gothic" w:hAnsi="Century Gothic" w:cs="Arial"/>
          <w:b/>
          <w:bCs/>
          <w:iCs/>
        </w:rPr>
        <w:t xml:space="preserve"> Street</w:t>
      </w:r>
      <w:r w:rsidR="00F30273" w:rsidRPr="006C278C">
        <w:rPr>
          <w:rFonts w:ascii="Century Gothic" w:hAnsi="Century Gothic" w:cs="Arial"/>
          <w:b/>
          <w:bCs/>
          <w:iCs/>
        </w:rPr>
        <w:t xml:space="preserve"> </w:t>
      </w:r>
      <w:r w:rsidR="00F30273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0C04A1C" w14:textId="03165E6A" w:rsidR="00F30273" w:rsidRPr="006C278C" w:rsidRDefault="00F30273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626F27">
        <w:rPr>
          <w:rFonts w:ascii="Century Gothic" w:hAnsi="Century Gothic" w:cs="Arial"/>
          <w:b/>
          <w:bCs/>
          <w:iCs/>
        </w:rPr>
        <w:t>1</w:t>
      </w:r>
      <w:r w:rsidR="00911DAF">
        <w:rPr>
          <w:rFonts w:ascii="Century Gothic" w:hAnsi="Century Gothic" w:cs="Arial"/>
          <w:b/>
          <w:bCs/>
          <w:iCs/>
        </w:rPr>
        <w:t>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80492F">
        <w:rPr>
          <w:rFonts w:ascii="Century Gothic" w:hAnsi="Century Gothic" w:cs="Arial"/>
          <w:b/>
          <w:bCs/>
          <w:iCs/>
        </w:rPr>
        <w:t xml:space="preserve">Brian </w:t>
      </w:r>
      <w:proofErr w:type="spellStart"/>
      <w:r w:rsidR="0080492F">
        <w:rPr>
          <w:rFonts w:ascii="Century Gothic" w:hAnsi="Century Gothic" w:cs="Arial"/>
          <w:b/>
          <w:bCs/>
          <w:iCs/>
        </w:rPr>
        <w:t>Kazy</w:t>
      </w:r>
      <w:proofErr w:type="spellEnd"/>
      <w:r w:rsidRPr="006C278C">
        <w:rPr>
          <w:rFonts w:ascii="Century Gothic" w:hAnsi="Century Gothic" w:cs="Arial"/>
          <w:b/>
          <w:bCs/>
          <w:iCs/>
        </w:rPr>
        <w:t>)</w:t>
      </w:r>
    </w:p>
    <w:p w14:paraId="6BE7CC37" w14:textId="77777777" w:rsidR="00F30273" w:rsidRPr="00E8158F" w:rsidRDefault="00F30273" w:rsidP="00F30273">
      <w:pPr>
        <w:jc w:val="both"/>
        <w:rPr>
          <w:rFonts w:ascii="Century Gothic" w:hAnsi="Century Gothic" w:cs="Arial"/>
          <w:bCs/>
          <w:iCs/>
        </w:rPr>
      </w:pPr>
    </w:p>
    <w:p w14:paraId="27D1F4D6" w14:textId="49ED20BA" w:rsidR="008A3090" w:rsidRDefault="0080492F" w:rsidP="00AC3A4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ianna</w:t>
      </w:r>
      <w:r w:rsidR="00406F60">
        <w:rPr>
          <w:rFonts w:ascii="Century Gothic" w:hAnsi="Century Gothic" w:cs="Arial"/>
          <w:b/>
          <w:bCs/>
          <w:iCs/>
        </w:rPr>
        <w:t xml:space="preserve"> L.</w:t>
      </w:r>
      <w:r>
        <w:rPr>
          <w:rFonts w:ascii="Century Gothic" w:hAnsi="Century Gothic" w:cs="Arial"/>
          <w:b/>
          <w:bCs/>
          <w:iCs/>
        </w:rPr>
        <w:t xml:space="preserve"> Reese</w:t>
      </w:r>
      <w:r w:rsidR="00F30273" w:rsidRPr="00E8158F">
        <w:rPr>
          <w:rFonts w:ascii="Century Gothic" w:hAnsi="Century Gothic" w:cs="Arial"/>
          <w:b/>
          <w:bCs/>
          <w:iCs/>
        </w:rPr>
        <w:t xml:space="preserve">, </w:t>
      </w:r>
      <w:r w:rsidR="00F30273" w:rsidRPr="00E8158F">
        <w:rPr>
          <w:rFonts w:ascii="Century Gothic" w:hAnsi="Century Gothic" w:cs="Arial"/>
          <w:bCs/>
          <w:iCs/>
        </w:rPr>
        <w:t>O</w:t>
      </w:r>
      <w:r w:rsidR="00F30273" w:rsidRPr="00E8158F">
        <w:rPr>
          <w:rFonts w:ascii="Century Gothic" w:hAnsi="Century Gothic" w:cs="Arial"/>
          <w:iCs/>
        </w:rPr>
        <w:t xml:space="preserve">wner of the </w:t>
      </w:r>
      <w:r w:rsidR="0027781F">
        <w:rPr>
          <w:rFonts w:ascii="Century Gothic" w:hAnsi="Century Gothic" w:cs="Arial"/>
          <w:iCs/>
        </w:rPr>
        <w:t>One</w:t>
      </w:r>
      <w:r w:rsidR="00F30273">
        <w:rPr>
          <w:rFonts w:ascii="Century Gothic" w:hAnsi="Century Gothic" w:cs="Arial"/>
          <w:iCs/>
        </w:rPr>
        <w:t xml:space="preserve"> </w:t>
      </w:r>
      <w:r w:rsidR="00F30273" w:rsidRPr="00E8158F">
        <w:rPr>
          <w:rFonts w:ascii="Century Gothic" w:hAnsi="Century Gothic" w:cs="Arial"/>
          <w:iCs/>
        </w:rPr>
        <w:t>Dwelling Unit</w:t>
      </w:r>
      <w:r w:rsidR="000B5C43">
        <w:rPr>
          <w:rFonts w:ascii="Century Gothic" w:hAnsi="Century Gothic" w:cs="Arial"/>
          <w:iCs/>
        </w:rPr>
        <w:t xml:space="preserve"> </w:t>
      </w:r>
      <w:r w:rsidR="00874FC1">
        <w:rPr>
          <w:rFonts w:ascii="Century Gothic" w:hAnsi="Century Gothic" w:cs="Arial"/>
          <w:iCs/>
        </w:rPr>
        <w:t>Single- Family Reside</w:t>
      </w:r>
      <w:r w:rsidR="008439B9">
        <w:rPr>
          <w:rFonts w:ascii="Century Gothic" w:hAnsi="Century Gothic" w:cs="Arial"/>
          <w:iCs/>
        </w:rPr>
        <w:t xml:space="preserve">nce </w:t>
      </w:r>
      <w:r w:rsidR="009C3514">
        <w:rPr>
          <w:rFonts w:ascii="Century Gothic" w:hAnsi="Century Gothic" w:cs="Arial"/>
          <w:iCs/>
        </w:rPr>
        <w:t>Two</w:t>
      </w:r>
      <w:r w:rsidR="000F6CD8">
        <w:rPr>
          <w:rFonts w:ascii="Century Gothic" w:hAnsi="Century Gothic" w:cs="Arial"/>
          <w:iCs/>
        </w:rPr>
        <w:t xml:space="preserve"> and a Half</w:t>
      </w:r>
      <w:r w:rsidR="0027781F">
        <w:rPr>
          <w:rFonts w:ascii="Century Gothic" w:hAnsi="Century Gothic" w:cs="Arial"/>
          <w:iCs/>
        </w:rPr>
        <w:t xml:space="preserve"> </w:t>
      </w:r>
      <w:r w:rsidR="00F30273" w:rsidRPr="00E8158F">
        <w:rPr>
          <w:rFonts w:ascii="Century Gothic" w:hAnsi="Century Gothic" w:cs="Arial"/>
          <w:iCs/>
        </w:rPr>
        <w:t xml:space="preserve">Story Frame Property appeals from a </w:t>
      </w:r>
      <w:r w:rsidR="00F30273" w:rsidRPr="00E8158F">
        <w:rPr>
          <w:rFonts w:ascii="Century Gothic" w:hAnsi="Century Gothic" w:cs="Arial"/>
          <w:b/>
          <w:iCs/>
        </w:rPr>
        <w:t>NOTICE OF VIOLATION-</w:t>
      </w:r>
      <w:r w:rsidR="00E36159">
        <w:rPr>
          <w:rFonts w:ascii="Century Gothic" w:hAnsi="Century Gothic" w:cs="Arial"/>
          <w:b/>
          <w:iCs/>
        </w:rPr>
        <w:t xml:space="preserve"> </w:t>
      </w:r>
      <w:r w:rsidR="00F30273">
        <w:rPr>
          <w:rFonts w:ascii="Century Gothic" w:hAnsi="Century Gothic" w:cs="Arial"/>
          <w:b/>
          <w:iCs/>
        </w:rPr>
        <w:t>EXTERIOR MAINTENANCE</w:t>
      </w:r>
      <w:r w:rsidR="00DA742E">
        <w:rPr>
          <w:rFonts w:ascii="Century Gothic" w:hAnsi="Century Gothic" w:cs="Arial"/>
          <w:b/>
          <w:iCs/>
        </w:rPr>
        <w:t xml:space="preserve"> &amp; </w:t>
      </w:r>
      <w:r w:rsidR="00972E6B">
        <w:rPr>
          <w:rFonts w:ascii="Century Gothic" w:hAnsi="Century Gothic" w:cs="Arial"/>
          <w:b/>
          <w:iCs/>
        </w:rPr>
        <w:t>GARAGE</w:t>
      </w:r>
      <w:r w:rsidR="00A76B1E">
        <w:rPr>
          <w:rFonts w:ascii="Century Gothic" w:hAnsi="Century Gothic" w:cs="Arial"/>
          <w:b/>
          <w:iCs/>
        </w:rPr>
        <w:t>-EXTERIOR MAINTENANCE</w:t>
      </w:r>
      <w:r w:rsidR="00F30273" w:rsidRPr="00E8158F">
        <w:rPr>
          <w:rFonts w:ascii="Century Gothic" w:hAnsi="Century Gothic" w:cs="Arial"/>
          <w:b/>
          <w:iCs/>
        </w:rPr>
        <w:t xml:space="preserve">, </w:t>
      </w:r>
      <w:r w:rsidR="00F30273" w:rsidRPr="00E8158F">
        <w:rPr>
          <w:rFonts w:ascii="Century Gothic" w:hAnsi="Century Gothic" w:cs="Arial"/>
          <w:iCs/>
        </w:rPr>
        <w:t xml:space="preserve">dated </w:t>
      </w:r>
      <w:r w:rsidR="00FB48F7">
        <w:rPr>
          <w:rFonts w:ascii="Century Gothic" w:hAnsi="Century Gothic" w:cs="Arial"/>
          <w:iCs/>
        </w:rPr>
        <w:t>October 12</w:t>
      </w:r>
      <w:r w:rsidR="0027781F">
        <w:rPr>
          <w:rFonts w:ascii="Century Gothic" w:hAnsi="Century Gothic" w:cs="Arial"/>
          <w:iCs/>
        </w:rPr>
        <w:t xml:space="preserve">, </w:t>
      </w:r>
      <w:r w:rsidR="00F30273">
        <w:rPr>
          <w:rFonts w:ascii="Century Gothic" w:hAnsi="Century Gothic" w:cs="Arial"/>
          <w:iCs/>
        </w:rPr>
        <w:t>2022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F30273">
        <w:rPr>
          <w:rFonts w:ascii="Century Gothic" w:hAnsi="Century Gothic" w:cs="Arial"/>
          <w:iCs/>
        </w:rPr>
        <w:t xml:space="preserve"> time</w:t>
      </w:r>
      <w:r w:rsidR="00F30273" w:rsidRPr="00E8158F">
        <w:rPr>
          <w:rFonts w:ascii="Century Gothic" w:hAnsi="Century Gothic" w:cs="Arial"/>
          <w:iCs/>
        </w:rPr>
        <w:t xml:space="preserve"> to complete abatement of the violations.</w:t>
      </w:r>
      <w:bookmarkEnd w:id="0"/>
    </w:p>
    <w:p w14:paraId="2B9F0621" w14:textId="77777777" w:rsidR="00AC3A4C" w:rsidRPr="00AC3A4C" w:rsidRDefault="00AC3A4C" w:rsidP="00AC3A4C">
      <w:pPr>
        <w:jc w:val="both"/>
        <w:rPr>
          <w:rFonts w:ascii="Century Gothic" w:hAnsi="Century Gothic" w:cs="Arial"/>
          <w:iCs/>
        </w:rPr>
      </w:pPr>
    </w:p>
    <w:p w14:paraId="3CAA6FF6" w14:textId="024E12D1" w:rsidR="008A3090" w:rsidRPr="006C278C" w:rsidRDefault="008A3090" w:rsidP="008A309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1960F60" w14:textId="688258B2" w:rsidR="008A3090" w:rsidRPr="006C278C" w:rsidRDefault="008A3090" w:rsidP="008A309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090 East 176</w:t>
      </w:r>
      <w:r w:rsidRPr="008A309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4D8BC01" w14:textId="2498DFAF" w:rsidR="008A3090" w:rsidRPr="006C278C" w:rsidRDefault="008A3090" w:rsidP="008A309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C91A45">
        <w:rPr>
          <w:rFonts w:ascii="Century Gothic" w:hAnsi="Century Gothic" w:cs="Arial"/>
          <w:b/>
          <w:bCs/>
          <w:iCs/>
        </w:rPr>
        <w:t>Joseph T. Jones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29B13C05" w14:textId="77777777" w:rsidR="008A3090" w:rsidRPr="00E8158F" w:rsidRDefault="008A3090" w:rsidP="008A3090">
      <w:pPr>
        <w:jc w:val="both"/>
        <w:rPr>
          <w:rFonts w:ascii="Century Gothic" w:hAnsi="Century Gothic" w:cs="Arial"/>
          <w:bCs/>
          <w:iCs/>
        </w:rPr>
      </w:pPr>
    </w:p>
    <w:p w14:paraId="618F8BCD" w14:textId="57CC600D" w:rsidR="00844F10" w:rsidRPr="0091101B" w:rsidRDefault="00C91A45" w:rsidP="0091101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amal Warith,</w:t>
      </w:r>
      <w:r w:rsidR="008A3090" w:rsidRPr="00E8158F">
        <w:rPr>
          <w:rFonts w:ascii="Century Gothic" w:hAnsi="Century Gothic" w:cs="Arial"/>
          <w:b/>
          <w:bCs/>
          <w:iCs/>
        </w:rPr>
        <w:t xml:space="preserve"> </w:t>
      </w:r>
      <w:r w:rsidR="008A3090" w:rsidRPr="00E8158F">
        <w:rPr>
          <w:rFonts w:ascii="Century Gothic" w:hAnsi="Century Gothic" w:cs="Arial"/>
          <w:bCs/>
          <w:iCs/>
        </w:rPr>
        <w:t>O</w:t>
      </w:r>
      <w:r w:rsidR="008A3090" w:rsidRPr="00E8158F">
        <w:rPr>
          <w:rFonts w:ascii="Century Gothic" w:hAnsi="Century Gothic" w:cs="Arial"/>
          <w:iCs/>
        </w:rPr>
        <w:t xml:space="preserve">wner of the </w:t>
      </w:r>
      <w:r w:rsidR="008A3090">
        <w:rPr>
          <w:rFonts w:ascii="Century Gothic" w:hAnsi="Century Gothic" w:cs="Arial"/>
          <w:iCs/>
        </w:rPr>
        <w:t xml:space="preserve">One </w:t>
      </w:r>
      <w:r w:rsidR="008A3090" w:rsidRPr="00E8158F">
        <w:rPr>
          <w:rFonts w:ascii="Century Gothic" w:hAnsi="Century Gothic" w:cs="Arial"/>
          <w:iCs/>
        </w:rPr>
        <w:t>Dwelling Unit</w:t>
      </w:r>
      <w:r w:rsidR="008A3090">
        <w:rPr>
          <w:rFonts w:ascii="Century Gothic" w:hAnsi="Century Gothic" w:cs="Arial"/>
          <w:iCs/>
        </w:rPr>
        <w:t xml:space="preserve"> Single- Family Residence </w:t>
      </w:r>
      <w:r>
        <w:rPr>
          <w:rFonts w:ascii="Century Gothic" w:hAnsi="Century Gothic" w:cs="Arial"/>
          <w:iCs/>
        </w:rPr>
        <w:t>One</w:t>
      </w:r>
      <w:r w:rsidR="008A3090">
        <w:rPr>
          <w:rFonts w:ascii="Century Gothic" w:hAnsi="Century Gothic" w:cs="Arial"/>
          <w:iCs/>
        </w:rPr>
        <w:t xml:space="preserve"> and a Half </w:t>
      </w:r>
      <w:r w:rsidR="008A3090" w:rsidRPr="00E8158F">
        <w:rPr>
          <w:rFonts w:ascii="Century Gothic" w:hAnsi="Century Gothic" w:cs="Arial"/>
          <w:iCs/>
        </w:rPr>
        <w:t xml:space="preserve">Story </w:t>
      </w:r>
      <w:r w:rsidR="0091101B">
        <w:rPr>
          <w:rFonts w:ascii="Century Gothic" w:hAnsi="Century Gothic" w:cs="Arial"/>
          <w:iCs/>
        </w:rPr>
        <w:t xml:space="preserve">Masonry </w:t>
      </w:r>
      <w:r w:rsidR="008A3090" w:rsidRPr="00E8158F">
        <w:rPr>
          <w:rFonts w:ascii="Century Gothic" w:hAnsi="Century Gothic" w:cs="Arial"/>
          <w:iCs/>
        </w:rPr>
        <w:t xml:space="preserve">Frame Property appeals from a </w:t>
      </w:r>
      <w:r w:rsidR="008A3090"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HVAC</w:t>
      </w:r>
      <w:r w:rsidR="008A3090" w:rsidRPr="00E8158F">
        <w:rPr>
          <w:rFonts w:ascii="Century Gothic" w:hAnsi="Century Gothic" w:cs="Arial"/>
          <w:b/>
          <w:iCs/>
        </w:rPr>
        <w:t xml:space="preserve">, </w:t>
      </w:r>
      <w:r w:rsidR="008A3090"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4,</w:t>
      </w:r>
      <w:r w:rsidR="008A3090">
        <w:rPr>
          <w:rFonts w:ascii="Century Gothic" w:hAnsi="Century Gothic" w:cs="Arial"/>
          <w:iCs/>
        </w:rPr>
        <w:t xml:space="preserve"> 202</w:t>
      </w:r>
      <w:r>
        <w:rPr>
          <w:rFonts w:ascii="Century Gothic" w:hAnsi="Century Gothic" w:cs="Arial"/>
          <w:iCs/>
        </w:rPr>
        <w:t>3</w:t>
      </w:r>
      <w:r w:rsidR="008A3090">
        <w:rPr>
          <w:rFonts w:ascii="Century Gothic" w:hAnsi="Century Gothic" w:cs="Arial"/>
          <w:iCs/>
        </w:rPr>
        <w:t>; appellant is requesting for time</w:t>
      </w:r>
      <w:r w:rsidR="008A3090" w:rsidRPr="00E8158F">
        <w:rPr>
          <w:rFonts w:ascii="Century Gothic" w:hAnsi="Century Gothic" w:cs="Arial"/>
          <w:iCs/>
        </w:rPr>
        <w:t xml:space="preserve"> to complete abatement of the violation</w:t>
      </w:r>
      <w:r w:rsidR="0091101B">
        <w:rPr>
          <w:rFonts w:ascii="Century Gothic" w:hAnsi="Century Gothic" w:cs="Arial"/>
          <w:iCs/>
        </w:rPr>
        <w:t>.</w:t>
      </w:r>
    </w:p>
    <w:p w14:paraId="265C5C26" w14:textId="4047E07E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7FFD9A85" w14:textId="77777777" w:rsidR="0091101B" w:rsidRDefault="0091101B" w:rsidP="00F3620B">
      <w:pPr>
        <w:rPr>
          <w:rFonts w:ascii="Century Gothic" w:hAnsi="Century Gothic"/>
          <w:b/>
          <w:sz w:val="40"/>
          <w:u w:val="single"/>
        </w:rPr>
      </w:pPr>
    </w:p>
    <w:p w14:paraId="0BB6BD31" w14:textId="77777777" w:rsidR="00123C93" w:rsidRDefault="00123C93" w:rsidP="00F3620B">
      <w:pPr>
        <w:rPr>
          <w:rFonts w:ascii="Century Gothic" w:hAnsi="Century Gothic"/>
          <w:b/>
          <w:sz w:val="40"/>
          <w:u w:val="single"/>
        </w:rPr>
      </w:pPr>
    </w:p>
    <w:p w14:paraId="0BB6E5F1" w14:textId="77777777" w:rsidR="00123C93" w:rsidRDefault="00123C93" w:rsidP="00F3620B">
      <w:pPr>
        <w:rPr>
          <w:rFonts w:ascii="Century Gothic" w:hAnsi="Century Gothic"/>
          <w:b/>
          <w:sz w:val="40"/>
          <w:u w:val="single"/>
        </w:rPr>
      </w:pPr>
    </w:p>
    <w:p w14:paraId="3D13855C" w14:textId="77777777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3CEFB21C" w14:textId="77777777" w:rsidR="00B82CD8" w:rsidRDefault="00B82CD8" w:rsidP="00B34E91">
      <w:pPr>
        <w:ind w:left="2160"/>
        <w:rPr>
          <w:rFonts w:ascii="Century Gothic" w:hAnsi="Century Gothic"/>
          <w:b/>
        </w:rPr>
      </w:pPr>
    </w:p>
    <w:p w14:paraId="45808D19" w14:textId="77777777" w:rsidR="00B82CD8" w:rsidRPr="00B82CD8" w:rsidRDefault="00B82CD8" w:rsidP="00B82CD8">
      <w:pPr>
        <w:ind w:left="2160"/>
        <w:rPr>
          <w:rFonts w:ascii="Century Gothic" w:hAnsi="Century Gothic"/>
          <w:b/>
        </w:rPr>
      </w:pPr>
      <w:r w:rsidRPr="00B82CD8">
        <w:rPr>
          <w:rFonts w:ascii="Century Gothic" w:hAnsi="Century Gothic"/>
          <w:b/>
        </w:rPr>
        <w:t>A-217-22</w:t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  <w:t>David Thompson</w:t>
      </w:r>
    </w:p>
    <w:p w14:paraId="6FB1D67D" w14:textId="77777777" w:rsidR="00B82CD8" w:rsidRPr="00B82CD8" w:rsidRDefault="00B82CD8" w:rsidP="00B82CD8">
      <w:pPr>
        <w:ind w:left="2160"/>
        <w:rPr>
          <w:rFonts w:ascii="Century Gothic" w:hAnsi="Century Gothic"/>
          <w:b/>
        </w:rPr>
      </w:pPr>
      <w:r w:rsidRPr="00B82CD8">
        <w:rPr>
          <w:rFonts w:ascii="Century Gothic" w:hAnsi="Century Gothic"/>
          <w:b/>
        </w:rPr>
        <w:t>A-218-22</w:t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  <w:t>Teresa Thompson</w:t>
      </w:r>
    </w:p>
    <w:p w14:paraId="147E7485" w14:textId="77777777" w:rsidR="00B82CD8" w:rsidRPr="00B82CD8" w:rsidRDefault="00B82CD8" w:rsidP="00B82CD8">
      <w:pPr>
        <w:ind w:left="2160"/>
        <w:rPr>
          <w:rFonts w:ascii="Century Gothic" w:hAnsi="Century Gothic"/>
          <w:b/>
        </w:rPr>
      </w:pPr>
      <w:r w:rsidRPr="00B82CD8">
        <w:rPr>
          <w:rFonts w:ascii="Century Gothic" w:hAnsi="Century Gothic"/>
          <w:b/>
        </w:rPr>
        <w:t>A-219-22</w:t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  <w:t>David/Teresa Thompson</w:t>
      </w:r>
    </w:p>
    <w:p w14:paraId="5248D693" w14:textId="77777777" w:rsidR="00B82CD8" w:rsidRPr="00B82CD8" w:rsidRDefault="00B82CD8" w:rsidP="00B82CD8">
      <w:pPr>
        <w:ind w:left="2160"/>
        <w:rPr>
          <w:rFonts w:ascii="Century Gothic" w:hAnsi="Century Gothic"/>
          <w:b/>
        </w:rPr>
      </w:pPr>
      <w:r w:rsidRPr="00B82CD8">
        <w:rPr>
          <w:rFonts w:ascii="Century Gothic" w:hAnsi="Century Gothic"/>
          <w:b/>
        </w:rPr>
        <w:t>A-220-22</w:t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  <w:t>David/Theresa Thompson</w:t>
      </w:r>
    </w:p>
    <w:p w14:paraId="1691CC85" w14:textId="2CD3A2F4" w:rsidR="00B82CD8" w:rsidRDefault="00B82CD8" w:rsidP="00B82CD8">
      <w:pPr>
        <w:ind w:left="2160"/>
        <w:rPr>
          <w:rFonts w:ascii="Century Gothic" w:hAnsi="Century Gothic"/>
          <w:b/>
        </w:rPr>
      </w:pPr>
      <w:r w:rsidRPr="00B82CD8">
        <w:rPr>
          <w:rFonts w:ascii="Century Gothic" w:hAnsi="Century Gothic"/>
          <w:b/>
        </w:rPr>
        <w:t>A-221-22</w:t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</w:r>
      <w:r w:rsidRPr="00B82CD8">
        <w:rPr>
          <w:rFonts w:ascii="Century Gothic" w:hAnsi="Century Gothic"/>
          <w:b/>
        </w:rPr>
        <w:tab/>
        <w:t>David/Theresa Thompson</w:t>
      </w:r>
    </w:p>
    <w:p w14:paraId="5EBAADAF" w14:textId="5290C2E6" w:rsidR="00B34E91" w:rsidRDefault="00186363" w:rsidP="00B34E91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91101B">
        <w:rPr>
          <w:rFonts w:ascii="Century Gothic" w:hAnsi="Century Gothic"/>
          <w:b/>
        </w:rPr>
        <w:t>29</w:t>
      </w:r>
      <w:r w:rsidR="00B34E91">
        <w:rPr>
          <w:rFonts w:ascii="Century Gothic" w:hAnsi="Century Gothic"/>
          <w:b/>
        </w:rPr>
        <w:t>-2</w:t>
      </w:r>
      <w:r w:rsidR="0091101B">
        <w:rPr>
          <w:rFonts w:ascii="Century Gothic" w:hAnsi="Century Gothic"/>
          <w:b/>
        </w:rPr>
        <w:t>3</w:t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>Lutz Property Management LLC</w:t>
      </w:r>
    </w:p>
    <w:p w14:paraId="3AA60CEF" w14:textId="0F12179A" w:rsidR="00186363" w:rsidRPr="00671581" w:rsidRDefault="00186363" w:rsidP="0018636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0</w:t>
      </w:r>
      <w:r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 xml:space="preserve">Nextgen Cleveland Development </w:t>
      </w:r>
    </w:p>
    <w:p w14:paraId="0F4AF80E" w14:textId="48876213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1</w:t>
      </w:r>
      <w:r w:rsidRPr="002016F7"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 xml:space="preserve">Benjamin </w:t>
      </w:r>
      <w:proofErr w:type="spellStart"/>
      <w:r w:rsidR="001762CC">
        <w:rPr>
          <w:rFonts w:ascii="Century Gothic" w:hAnsi="Century Gothic" w:cs="Arial"/>
          <w:b/>
          <w:bCs/>
          <w:iCs/>
        </w:rPr>
        <w:t>Rosolowski</w:t>
      </w:r>
      <w:proofErr w:type="spellEnd"/>
    </w:p>
    <w:p w14:paraId="32D61562" w14:textId="70F952A0" w:rsidR="00153566" w:rsidRDefault="00671581" w:rsidP="00153566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3</w:t>
      </w:r>
      <w:r w:rsidR="00153566" w:rsidRPr="002016F7"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>D.N.A. Rocky River Drive LLC</w:t>
      </w:r>
    </w:p>
    <w:p w14:paraId="59FF1888" w14:textId="115BDD24" w:rsidR="00186363" w:rsidRDefault="00186363" w:rsidP="00186363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4</w:t>
      </w:r>
      <w:r w:rsidRPr="002016F7"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>Bosworth Holdings LLC</w:t>
      </w:r>
    </w:p>
    <w:p w14:paraId="2A5D01A2" w14:textId="30946728" w:rsid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5</w:t>
      </w:r>
      <w:r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 w:rsidRPr="00DF5426">
        <w:rPr>
          <w:rFonts w:ascii="Century Gothic" w:hAnsi="Century Gothic"/>
          <w:b/>
        </w:rPr>
        <w:t xml:space="preserve"> </w:t>
      </w:r>
      <w:r w:rsidRPr="00DF5426">
        <w:rPr>
          <w:rFonts w:ascii="Century Gothic" w:hAnsi="Century Gothic"/>
          <w:b/>
        </w:rPr>
        <w:tab/>
      </w:r>
      <w:r w:rsidRPr="00DF5426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>Samuel/Sandra Gilmore</w:t>
      </w:r>
      <w:r>
        <w:rPr>
          <w:rFonts w:ascii="Century Gothic" w:hAnsi="Century Gothic"/>
          <w:b/>
        </w:rPr>
        <w:t xml:space="preserve"> </w:t>
      </w:r>
    </w:p>
    <w:p w14:paraId="4D1470BA" w14:textId="41A17A87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6</w:t>
      </w:r>
      <w:r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762C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Overland Properties</w:t>
      </w:r>
    </w:p>
    <w:p w14:paraId="23EBAD53" w14:textId="56F37352" w:rsidR="007E12E5" w:rsidRDefault="00186363" w:rsidP="00F66A01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1762CC">
        <w:rPr>
          <w:rFonts w:ascii="Century Gothic" w:hAnsi="Century Gothic"/>
          <w:b/>
        </w:rPr>
        <w:t>37</w:t>
      </w:r>
      <w:r w:rsidR="00153566">
        <w:rPr>
          <w:rFonts w:ascii="Century Gothic" w:hAnsi="Century Gothic"/>
          <w:b/>
        </w:rPr>
        <w:t>-2</w:t>
      </w:r>
      <w:r w:rsidR="001762CC">
        <w:rPr>
          <w:rFonts w:ascii="Century Gothic" w:hAnsi="Century Gothic"/>
          <w:b/>
        </w:rPr>
        <w:t>3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762CC">
        <w:rPr>
          <w:rFonts w:ascii="Century Gothic" w:hAnsi="Century Gothic" w:cs="Arial"/>
          <w:b/>
          <w:bCs/>
          <w:iCs/>
        </w:rPr>
        <w:t xml:space="preserve">Deborah </w:t>
      </w:r>
      <w:proofErr w:type="spellStart"/>
      <w:r w:rsidR="001762CC">
        <w:rPr>
          <w:rFonts w:ascii="Century Gothic" w:hAnsi="Century Gothic" w:cs="Arial"/>
          <w:b/>
          <w:bCs/>
          <w:iCs/>
        </w:rPr>
        <w:t>Pfleger</w:t>
      </w:r>
      <w:proofErr w:type="spellEnd"/>
    </w:p>
    <w:p w14:paraId="46BEA6EE" w14:textId="549BFC03" w:rsidR="00D85543" w:rsidRDefault="00D85543" w:rsidP="00F66A01">
      <w:pPr>
        <w:ind w:left="2160"/>
        <w:rPr>
          <w:rFonts w:ascii="Century Gothic" w:hAnsi="Century Gothic" w:cs="Arial"/>
          <w:b/>
          <w:bCs/>
          <w:iCs/>
        </w:rPr>
      </w:pPr>
    </w:p>
    <w:p w14:paraId="288184BA" w14:textId="3D7A4AE6" w:rsidR="007149C0" w:rsidRDefault="007149C0" w:rsidP="00F66A01">
      <w:pPr>
        <w:ind w:left="2160"/>
        <w:rPr>
          <w:rFonts w:ascii="Century Gothic" w:hAnsi="Century Gothic"/>
          <w:b/>
          <w:sz w:val="36"/>
          <w:szCs w:val="36"/>
        </w:rPr>
      </w:pPr>
    </w:p>
    <w:p w14:paraId="6C7F86F1" w14:textId="32BF5524" w:rsidR="007149C0" w:rsidRPr="00C826EA" w:rsidRDefault="00432E3B" w:rsidP="00F66A01">
      <w:pPr>
        <w:ind w:left="216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77056A1A">
                <wp:simplePos x="0" y="0"/>
                <wp:positionH relativeFrom="column">
                  <wp:posOffset>-542925</wp:posOffset>
                </wp:positionH>
                <wp:positionV relativeFrom="paragraph">
                  <wp:posOffset>260985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1320DA2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75pt;margin-top:20.5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" filled="f" stroked="f">
                <v:textbox>
                  <w:txbxContent>
                    <w:p w14:paraId="3ECCD8AF" w14:textId="71320DA2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DBC93" w14:textId="77777777" w:rsidR="00AA27A8" w:rsidRDefault="00AA27A8" w:rsidP="00AA27A8">
      <w:pPr>
        <w:rPr>
          <w:rFonts w:ascii="Century Gothic" w:hAnsi="Century Gothic"/>
          <w:b/>
          <w:sz w:val="40"/>
          <w:u w:val="single"/>
        </w:rPr>
      </w:pPr>
    </w:p>
    <w:p w14:paraId="6AE844B1" w14:textId="77777777" w:rsidR="00AA27A8" w:rsidRPr="00175CA6" w:rsidRDefault="00AA27A8" w:rsidP="00AA27A8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6BA02CB7" w14:textId="77777777" w:rsidR="00AA27A8" w:rsidRPr="00964452" w:rsidRDefault="00AA27A8" w:rsidP="00AA27A8">
      <w:pPr>
        <w:jc w:val="center"/>
        <w:rPr>
          <w:rFonts w:ascii="Century Gothic" w:hAnsi="Century Gothic"/>
        </w:rPr>
      </w:pPr>
    </w:p>
    <w:p w14:paraId="7AE05067" w14:textId="21ECFEFF" w:rsidR="00AA27A8" w:rsidRDefault="001762CC" w:rsidP="00AA27A8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="0091101B">
        <w:rPr>
          <w:rFonts w:ascii="Century Gothic" w:hAnsi="Century Gothic"/>
          <w:b/>
          <w:sz w:val="36"/>
          <w:szCs w:val="36"/>
        </w:rPr>
        <w:t>June 21</w:t>
      </w:r>
      <w:r w:rsidR="00AA27A8">
        <w:rPr>
          <w:rFonts w:ascii="Century Gothic" w:hAnsi="Century Gothic"/>
          <w:b/>
          <w:sz w:val="36"/>
          <w:szCs w:val="36"/>
        </w:rPr>
        <w:t>, 202</w:t>
      </w:r>
      <w:r w:rsidR="00E66395">
        <w:rPr>
          <w:rFonts w:ascii="Century Gothic" w:hAnsi="Century Gothic"/>
          <w:b/>
          <w:sz w:val="36"/>
          <w:szCs w:val="36"/>
        </w:rPr>
        <w:t>3</w:t>
      </w:r>
    </w:p>
    <w:p w14:paraId="0A797D3A" w14:textId="77777777" w:rsidR="00AA27A8" w:rsidRDefault="00AA27A8" w:rsidP="00AA27A8">
      <w:pPr>
        <w:jc w:val="center"/>
        <w:rPr>
          <w:rFonts w:ascii="Century Gothic" w:hAnsi="Century Gothic"/>
          <w:b/>
          <w:sz w:val="36"/>
          <w:szCs w:val="36"/>
        </w:rPr>
      </w:pPr>
    </w:p>
    <w:p w14:paraId="20AA4B13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61B11B1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4036B8E" w14:textId="7D23A01E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AC2A984" w14:textId="78EE084A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EC0E8D4" w14:textId="29B1073A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76EF95E" w14:textId="1BFF50C9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CCAE1D3" w14:textId="52ECF655" w:rsidR="001762CC" w:rsidRDefault="001762CC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67B2F457" w14:textId="5754A929" w:rsidR="007E10B3" w:rsidRDefault="007E10B3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992C1B5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4E27677A" w14:textId="77777777" w:rsidR="00123C93" w:rsidRDefault="00123C93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F7ADCD0" w14:textId="77777777" w:rsidR="00123C93" w:rsidRDefault="00123C93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40B1EF5" w14:textId="77777777" w:rsidR="00123C93" w:rsidRDefault="00123C93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9645909" w14:textId="77777777" w:rsidR="00877B65" w:rsidRDefault="00877B65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F1C7EB2" w14:textId="77777777" w:rsidR="00432E3B" w:rsidRPr="003811D9" w:rsidRDefault="00432E3B" w:rsidP="00432E3B">
      <w:pPr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lastRenderedPageBreak/>
        <w:t>Memo</w:t>
      </w:r>
    </w:p>
    <w:p w14:paraId="7CB664D2" w14:textId="4D5F8D5B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69D531A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441C9D">
        <w:rPr>
          <w:rFonts w:ascii="Century Gothic" w:hAnsi="Century Gothic"/>
        </w:rPr>
        <w:t>June 21</w:t>
      </w:r>
      <w:r w:rsidR="001762CC">
        <w:rPr>
          <w:rFonts w:ascii="Century Gothic" w:hAnsi="Century Gothic"/>
        </w:rPr>
        <w:t>, 2023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2B86CAC6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D90228">
        <w:rPr>
          <w:rFonts w:ascii="Century Gothic" w:hAnsi="Century Gothic"/>
          <w:b/>
        </w:rPr>
        <w:t>July 5</w:t>
      </w:r>
      <w:r w:rsidR="00556172">
        <w:rPr>
          <w:rFonts w:ascii="Century Gothic" w:hAnsi="Century Gothic"/>
          <w:b/>
        </w:rPr>
        <w:t>, 202</w:t>
      </w:r>
      <w:r w:rsidR="00454EE7">
        <w:rPr>
          <w:rFonts w:ascii="Century Gothic" w:hAnsi="Century Gothic"/>
          <w:b/>
        </w:rPr>
        <w:t>3</w:t>
      </w:r>
      <w:r w:rsidR="00556172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3C122099" w14:textId="77777777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70BD9AE4" w14:textId="11C4E999" w:rsidR="00C53309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73489">
        <w:rPr>
          <w:rFonts w:ascii="Century Gothic" w:hAnsi="Century Gothic"/>
        </w:rPr>
        <w:t>17</w:t>
      </w:r>
      <w:r w:rsidR="00D90228">
        <w:rPr>
          <w:rFonts w:ascii="Century Gothic" w:hAnsi="Century Gothic"/>
        </w:rPr>
        <w:t>0</w:t>
      </w:r>
      <w:r w:rsidR="00E973EF" w:rsidRPr="001E7E48">
        <w:rPr>
          <w:rFonts w:ascii="Century Gothic" w:hAnsi="Century Gothic"/>
        </w:rPr>
        <w:t>-2</w:t>
      </w:r>
      <w:r w:rsidR="00D90228">
        <w:rPr>
          <w:rFonts w:ascii="Century Gothic" w:hAnsi="Century Gothic"/>
        </w:rPr>
        <w:t>2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9411 Detroit</w:t>
      </w:r>
      <w:r w:rsidR="00510B2C">
        <w:rPr>
          <w:rFonts w:ascii="Century Gothic" w:hAnsi="Century Gothic"/>
        </w:rPr>
        <w:tab/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R. Derrett</w:t>
      </w:r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2C591D50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90228">
        <w:rPr>
          <w:rFonts w:ascii="Century Gothic" w:hAnsi="Century Gothic"/>
        </w:rPr>
        <w:t>167</w:t>
      </w:r>
      <w:r w:rsidR="008311E2">
        <w:rPr>
          <w:rFonts w:ascii="Century Gothic" w:hAnsi="Century Gothic"/>
        </w:rPr>
        <w:t>-2</w:t>
      </w:r>
      <w:r w:rsidR="00D90228">
        <w:rPr>
          <w:rFonts w:ascii="Century Gothic" w:hAnsi="Century Gothic"/>
        </w:rPr>
        <w:t>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3521 E. 118</w:t>
      </w:r>
      <w:r w:rsidR="00B91286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G. Conwell</w:t>
      </w:r>
    </w:p>
    <w:p w14:paraId="60B83283" w14:textId="631FF8A0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90228">
        <w:rPr>
          <w:rFonts w:ascii="Century Gothic" w:hAnsi="Century Gothic"/>
        </w:rPr>
        <w:t>168-</w:t>
      </w:r>
      <w:r w:rsidR="00E57F99">
        <w:rPr>
          <w:rFonts w:ascii="Century Gothic" w:hAnsi="Century Gothic"/>
        </w:rPr>
        <w:t>2</w:t>
      </w:r>
      <w:r w:rsidR="00D90228">
        <w:rPr>
          <w:rFonts w:ascii="Century Gothic" w:hAnsi="Century Gothic"/>
        </w:rPr>
        <w:t>2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3172 W. 71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D. Blazevic</w:t>
      </w:r>
    </w:p>
    <w:p w14:paraId="0595490A" w14:textId="470013F1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90228">
        <w:rPr>
          <w:rFonts w:ascii="Century Gothic" w:hAnsi="Century Gothic"/>
        </w:rPr>
        <w:t>171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3416 W. 41</w:t>
      </w:r>
      <w:r w:rsidR="00D90228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D90228">
        <w:rPr>
          <w:rFonts w:ascii="Century Gothic" w:hAnsi="Century Gothic"/>
        </w:rPr>
        <w:t>T. Barisic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4B1FB9FB" w14:textId="4677D360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30FD">
        <w:rPr>
          <w:rFonts w:ascii="Century Gothic" w:hAnsi="Century Gothic"/>
        </w:rPr>
        <w:t>172</w:t>
      </w:r>
      <w:r w:rsidR="00825352">
        <w:rPr>
          <w:rFonts w:ascii="Century Gothic" w:hAnsi="Century Gothic"/>
        </w:rPr>
        <w:t>-2</w:t>
      </w:r>
      <w:r w:rsidR="00F130FD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 xml:space="preserve">3839 E. 50     </w:t>
      </w:r>
      <w:r w:rsidR="00030F23">
        <w:rPr>
          <w:rFonts w:ascii="Century Gothic" w:hAnsi="Century Gothic"/>
        </w:rPr>
        <w:tab/>
      </w:r>
      <w:r w:rsidR="00ED7063">
        <w:rPr>
          <w:rFonts w:ascii="Century Gothic" w:hAnsi="Century Gothic"/>
        </w:rPr>
        <w:t xml:space="preserve">         </w:t>
      </w:r>
      <w:r w:rsidR="009E481E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>R. Derrett</w:t>
      </w:r>
    </w:p>
    <w:p w14:paraId="1B2EB89D" w14:textId="4B1623F5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30FD">
        <w:rPr>
          <w:rFonts w:ascii="Century Gothic" w:hAnsi="Century Gothic"/>
        </w:rPr>
        <w:t>173</w:t>
      </w:r>
      <w:r w:rsidR="00825352">
        <w:rPr>
          <w:rFonts w:ascii="Century Gothic" w:hAnsi="Century Gothic"/>
        </w:rPr>
        <w:t>-2</w:t>
      </w:r>
      <w:r w:rsidR="00F130FD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>13208 Horner</w:t>
      </w:r>
      <w:r w:rsidR="00ED7063">
        <w:rPr>
          <w:rFonts w:ascii="Century Gothic" w:hAnsi="Century Gothic"/>
        </w:rPr>
        <w:t xml:space="preserve">      </w:t>
      </w:r>
      <w:r w:rsidR="00D110CE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B378C6">
        <w:rPr>
          <w:rFonts w:ascii="Century Gothic" w:hAnsi="Century Gothic"/>
        </w:rPr>
        <w:t xml:space="preserve">           </w:t>
      </w:r>
      <w:r w:rsidR="00030F23">
        <w:rPr>
          <w:rFonts w:ascii="Century Gothic" w:hAnsi="Century Gothic"/>
        </w:rPr>
        <w:t xml:space="preserve">D. </w:t>
      </w:r>
      <w:r w:rsidR="00F130FD">
        <w:rPr>
          <w:rFonts w:ascii="Century Gothic" w:hAnsi="Century Gothic"/>
        </w:rPr>
        <w:t>Blazevic</w:t>
      </w:r>
    </w:p>
    <w:p w14:paraId="6A6D1E1F" w14:textId="18F41C21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30FD">
        <w:rPr>
          <w:rFonts w:ascii="Century Gothic" w:hAnsi="Century Gothic"/>
        </w:rPr>
        <w:t>174</w:t>
      </w:r>
      <w:r>
        <w:rPr>
          <w:rFonts w:ascii="Century Gothic" w:hAnsi="Century Gothic"/>
        </w:rPr>
        <w:t>-2</w:t>
      </w:r>
      <w:r w:rsidR="00F130FD">
        <w:rPr>
          <w:rFonts w:ascii="Century Gothic" w:hAnsi="Century Gothic"/>
        </w:rPr>
        <w:t>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 xml:space="preserve">4125 </w:t>
      </w:r>
      <w:proofErr w:type="spellStart"/>
      <w:r w:rsidR="00F130FD">
        <w:rPr>
          <w:rFonts w:ascii="Century Gothic" w:hAnsi="Century Gothic"/>
        </w:rPr>
        <w:t>Henritze</w:t>
      </w:r>
      <w:proofErr w:type="spellEnd"/>
      <w:r w:rsidR="00ED7063">
        <w:rPr>
          <w:rFonts w:ascii="Century Gothic" w:hAnsi="Century Gothic"/>
        </w:rPr>
        <w:t xml:space="preserve">    </w:t>
      </w:r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>J. Barkas</w:t>
      </w:r>
    </w:p>
    <w:p w14:paraId="77298937" w14:textId="66044925" w:rsidR="00CE08BE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30FD">
        <w:rPr>
          <w:rFonts w:ascii="Century Gothic" w:hAnsi="Century Gothic"/>
        </w:rPr>
        <w:t>175</w:t>
      </w:r>
      <w:r w:rsidR="00CE08BE">
        <w:rPr>
          <w:rFonts w:ascii="Century Gothic" w:hAnsi="Century Gothic"/>
        </w:rPr>
        <w:t>-2</w:t>
      </w:r>
      <w:r w:rsidR="00F130FD">
        <w:rPr>
          <w:rFonts w:ascii="Century Gothic" w:hAnsi="Century Gothic"/>
        </w:rPr>
        <w:t>2</w:t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 xml:space="preserve">3787 W. 139 </w:t>
      </w:r>
      <w:r w:rsidR="00F130F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08BD">
        <w:rPr>
          <w:rFonts w:ascii="Century Gothic" w:hAnsi="Century Gothic"/>
        </w:rPr>
        <w:t xml:space="preserve">       </w:t>
      </w:r>
      <w:r w:rsidR="00F130FD">
        <w:rPr>
          <w:rFonts w:ascii="Century Gothic" w:hAnsi="Century Gothic"/>
        </w:rPr>
        <w:t xml:space="preserve">          </w:t>
      </w:r>
      <w:r w:rsidR="00924103">
        <w:rPr>
          <w:rFonts w:ascii="Century Gothic" w:hAnsi="Century Gothic"/>
        </w:rPr>
        <w:t xml:space="preserve"> </w:t>
      </w:r>
      <w:r w:rsidR="00AB08BD">
        <w:rPr>
          <w:rFonts w:ascii="Century Gothic" w:hAnsi="Century Gothic"/>
        </w:rPr>
        <w:t xml:space="preserve">    </w:t>
      </w:r>
      <w:r w:rsidR="00F130FD">
        <w:rPr>
          <w:rFonts w:ascii="Century Gothic" w:hAnsi="Century Gothic"/>
        </w:rPr>
        <w:t>C. Gregg</w:t>
      </w:r>
    </w:p>
    <w:p w14:paraId="2BE2CEC8" w14:textId="52B0A4E5" w:rsidR="009B19B3" w:rsidRDefault="00B220E7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30FD">
        <w:rPr>
          <w:rFonts w:ascii="Century Gothic" w:hAnsi="Century Gothic"/>
        </w:rPr>
        <w:t>26</w:t>
      </w:r>
      <w:r w:rsidR="004E5954">
        <w:rPr>
          <w:rFonts w:ascii="Century Gothic" w:hAnsi="Century Gothic"/>
        </w:rPr>
        <w:t>-2</w:t>
      </w:r>
      <w:r w:rsidR="00ED7063">
        <w:rPr>
          <w:rFonts w:ascii="Century Gothic" w:hAnsi="Century Gothic"/>
        </w:rPr>
        <w:t>3</w:t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 xml:space="preserve">4090 E. 176  </w:t>
      </w:r>
      <w:r w:rsidR="00ED7063">
        <w:rPr>
          <w:rFonts w:ascii="Century Gothic" w:hAnsi="Century Gothic"/>
        </w:rPr>
        <w:t xml:space="preserve">            </w:t>
      </w:r>
      <w:r w:rsidR="004E5954">
        <w:rPr>
          <w:rFonts w:ascii="Century Gothic" w:hAnsi="Century Gothic"/>
        </w:rPr>
        <w:tab/>
      </w:r>
      <w:r w:rsidR="00F130FD">
        <w:rPr>
          <w:rFonts w:ascii="Century Gothic" w:hAnsi="Century Gothic"/>
        </w:rPr>
        <w:t xml:space="preserve">           R. Hartman</w:t>
      </w:r>
    </w:p>
    <w:p w14:paraId="48D9491F" w14:textId="5D2710CB" w:rsidR="00C91A45" w:rsidRDefault="00C91A45">
      <w:pPr>
        <w:rPr>
          <w:rFonts w:ascii="Century Gothic" w:hAnsi="Century Gothic"/>
        </w:rPr>
      </w:pPr>
    </w:p>
    <w:p w14:paraId="3EBC1D3A" w14:textId="4E966DBB" w:rsidR="00ED7063" w:rsidRDefault="00ED7063">
      <w:pPr>
        <w:rPr>
          <w:rFonts w:ascii="Century Gothic" w:hAnsi="Century Gothic"/>
        </w:rPr>
      </w:pPr>
    </w:p>
    <w:sectPr w:rsidR="00ED7063" w:rsidSect="0089023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EBD1" w14:textId="77777777" w:rsidR="000D4D88" w:rsidRDefault="000D4D88" w:rsidP="00A40640">
      <w:r>
        <w:separator/>
      </w:r>
    </w:p>
  </w:endnote>
  <w:endnote w:type="continuationSeparator" w:id="0">
    <w:p w14:paraId="02CB70D3" w14:textId="77777777" w:rsidR="000D4D88" w:rsidRDefault="000D4D88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A920" w14:textId="77777777" w:rsidR="000D4D88" w:rsidRDefault="000D4D88" w:rsidP="00A40640">
      <w:r>
        <w:separator/>
      </w:r>
    </w:p>
  </w:footnote>
  <w:footnote w:type="continuationSeparator" w:id="0">
    <w:p w14:paraId="2EC70245" w14:textId="77777777" w:rsidR="000D4D88" w:rsidRDefault="000D4D88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0FE" w14:textId="31C293EB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7E2372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F81BD" w:themeColor="accent1"/>
        <w:sz w:val="20"/>
        <w:szCs w:val="20"/>
      </w:rPr>
      <w:alias w:val="Author"/>
      <w:tag w:val=""/>
      <w:id w:val="-952397527"/>
      <w:placeholder>
        <w:docPart w:val="A4F304D8DC92455BA8C3468A8BF9D99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A267450" w14:textId="09F3AA00" w:rsidR="00B66898" w:rsidRPr="00B66898" w:rsidRDefault="00B66898">
        <w:pPr>
          <w:pStyle w:val="Header"/>
          <w:jc w:val="center"/>
          <w:rPr>
            <w:rFonts w:ascii="Century Gothic" w:hAnsi="Century Gothic"/>
            <w:color w:val="4F81BD" w:themeColor="accent1"/>
            <w:sz w:val="20"/>
          </w:rPr>
        </w:pPr>
        <w:r w:rsidRPr="00B66898">
          <w:rPr>
            <w:rFonts w:ascii="Century Gothic" w:hAnsi="Century Gothic"/>
            <w:color w:val="4F81BD" w:themeColor="accent1"/>
            <w:sz w:val="20"/>
            <w:szCs w:val="20"/>
          </w:rPr>
          <w:t>Davis, Carmella</w:t>
        </w:r>
      </w:p>
    </w:sdtContent>
  </w:sdt>
  <w:p w14:paraId="7048FA74" w14:textId="419ADE3A" w:rsidR="00B66898" w:rsidRPr="00B66898" w:rsidRDefault="00B66898">
    <w:pPr>
      <w:pStyle w:val="Header"/>
      <w:jc w:val="center"/>
      <w:rPr>
        <w:rFonts w:ascii="Century Gothic" w:hAnsi="Century Gothic"/>
        <w:caps/>
        <w:color w:val="4F81BD" w:themeColor="accent1"/>
      </w:rPr>
    </w:pPr>
    <w:r w:rsidRPr="00B66898">
      <w:rPr>
        <w:rFonts w:ascii="Century Gothic" w:hAnsi="Century Gothic"/>
        <w:caps/>
        <w:color w:val="4F81BD" w:themeColor="accent1"/>
      </w:rPr>
      <w:t xml:space="preserve"> </w:t>
    </w:r>
    <w:sdt>
      <w:sdtPr>
        <w:rPr>
          <w:rFonts w:ascii="Century Gothic" w:hAnsi="Century Gothic"/>
          <w:b/>
          <w:bCs/>
          <w:caps/>
          <w:color w:val="4F81BD" w:themeColor="accent1"/>
        </w:rPr>
        <w:alias w:val="Title"/>
        <w:tag w:val=""/>
        <w:id w:val="-1954942076"/>
        <w:placeholder>
          <w:docPart w:val="4627A57046314866B27A610B2E4A59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66898">
          <w:rPr>
            <w:rFonts w:ascii="Century Gothic" w:hAnsi="Century Gothic"/>
            <w:b/>
            <w:bCs/>
            <w:caps/>
            <w:color w:val="4F81BD" w:themeColor="accent1"/>
          </w:rPr>
          <w:t>REVISED</w:t>
        </w:r>
      </w:sdtContent>
    </w:sdt>
  </w:p>
  <w:p w14:paraId="33216B68" w14:textId="77777777" w:rsidR="00CE08BE" w:rsidRDefault="000000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9B5"/>
    <w:rsid w:val="00010738"/>
    <w:rsid w:val="00011CB0"/>
    <w:rsid w:val="00012749"/>
    <w:rsid w:val="00014348"/>
    <w:rsid w:val="00014CE3"/>
    <w:rsid w:val="00014E1B"/>
    <w:rsid w:val="0001519A"/>
    <w:rsid w:val="00015352"/>
    <w:rsid w:val="00017242"/>
    <w:rsid w:val="00020051"/>
    <w:rsid w:val="00020378"/>
    <w:rsid w:val="000204FC"/>
    <w:rsid w:val="00020DF0"/>
    <w:rsid w:val="00022CE6"/>
    <w:rsid w:val="00023776"/>
    <w:rsid w:val="000238A0"/>
    <w:rsid w:val="00024428"/>
    <w:rsid w:val="00026450"/>
    <w:rsid w:val="00027151"/>
    <w:rsid w:val="00030F23"/>
    <w:rsid w:val="000314D2"/>
    <w:rsid w:val="00035415"/>
    <w:rsid w:val="000357B4"/>
    <w:rsid w:val="000370DE"/>
    <w:rsid w:val="00037300"/>
    <w:rsid w:val="000410E4"/>
    <w:rsid w:val="00042A71"/>
    <w:rsid w:val="00044CB5"/>
    <w:rsid w:val="000456AF"/>
    <w:rsid w:val="00045832"/>
    <w:rsid w:val="00046746"/>
    <w:rsid w:val="00046C7D"/>
    <w:rsid w:val="00046D78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314"/>
    <w:rsid w:val="000637D1"/>
    <w:rsid w:val="00063DDF"/>
    <w:rsid w:val="00065F08"/>
    <w:rsid w:val="00066606"/>
    <w:rsid w:val="00066CDA"/>
    <w:rsid w:val="00067D7B"/>
    <w:rsid w:val="0007167E"/>
    <w:rsid w:val="00072EAA"/>
    <w:rsid w:val="00073D44"/>
    <w:rsid w:val="00075B10"/>
    <w:rsid w:val="00075CB8"/>
    <w:rsid w:val="00075CBA"/>
    <w:rsid w:val="000779D6"/>
    <w:rsid w:val="00081077"/>
    <w:rsid w:val="000815F6"/>
    <w:rsid w:val="00083BE8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33B3"/>
    <w:rsid w:val="000A3BA8"/>
    <w:rsid w:val="000B299F"/>
    <w:rsid w:val="000B5C43"/>
    <w:rsid w:val="000B6939"/>
    <w:rsid w:val="000B6B83"/>
    <w:rsid w:val="000B6BCE"/>
    <w:rsid w:val="000C2686"/>
    <w:rsid w:val="000C4CEB"/>
    <w:rsid w:val="000C5AAE"/>
    <w:rsid w:val="000C747F"/>
    <w:rsid w:val="000C795D"/>
    <w:rsid w:val="000D2260"/>
    <w:rsid w:val="000D2700"/>
    <w:rsid w:val="000D4D88"/>
    <w:rsid w:val="000D4DC6"/>
    <w:rsid w:val="000D530A"/>
    <w:rsid w:val="000D67FA"/>
    <w:rsid w:val="000D6959"/>
    <w:rsid w:val="000D6C38"/>
    <w:rsid w:val="000D6FF6"/>
    <w:rsid w:val="000D7BF9"/>
    <w:rsid w:val="000E40D1"/>
    <w:rsid w:val="000E5BF8"/>
    <w:rsid w:val="000F6CD8"/>
    <w:rsid w:val="000F7C11"/>
    <w:rsid w:val="0010076B"/>
    <w:rsid w:val="001009B4"/>
    <w:rsid w:val="001010CA"/>
    <w:rsid w:val="00104562"/>
    <w:rsid w:val="001065ED"/>
    <w:rsid w:val="001073E1"/>
    <w:rsid w:val="001075B5"/>
    <w:rsid w:val="001101E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3C93"/>
    <w:rsid w:val="00125819"/>
    <w:rsid w:val="0012609B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32FE"/>
    <w:rsid w:val="00163DB9"/>
    <w:rsid w:val="00165E62"/>
    <w:rsid w:val="00166BD3"/>
    <w:rsid w:val="00166C30"/>
    <w:rsid w:val="00167A27"/>
    <w:rsid w:val="001717DC"/>
    <w:rsid w:val="0017305F"/>
    <w:rsid w:val="0017342A"/>
    <w:rsid w:val="001741E4"/>
    <w:rsid w:val="001743B9"/>
    <w:rsid w:val="00175346"/>
    <w:rsid w:val="001754E9"/>
    <w:rsid w:val="00175C4F"/>
    <w:rsid w:val="00175ED3"/>
    <w:rsid w:val="001762CC"/>
    <w:rsid w:val="001773DA"/>
    <w:rsid w:val="00177EC7"/>
    <w:rsid w:val="00180440"/>
    <w:rsid w:val="00180CD7"/>
    <w:rsid w:val="00182022"/>
    <w:rsid w:val="0018292D"/>
    <w:rsid w:val="00183119"/>
    <w:rsid w:val="001849C6"/>
    <w:rsid w:val="00184EA0"/>
    <w:rsid w:val="00186363"/>
    <w:rsid w:val="0018663B"/>
    <w:rsid w:val="00186982"/>
    <w:rsid w:val="001875C0"/>
    <w:rsid w:val="00190668"/>
    <w:rsid w:val="00190F96"/>
    <w:rsid w:val="00191AA6"/>
    <w:rsid w:val="00191C8B"/>
    <w:rsid w:val="0019611E"/>
    <w:rsid w:val="00196ADF"/>
    <w:rsid w:val="00196FD6"/>
    <w:rsid w:val="001977A3"/>
    <w:rsid w:val="001A13CD"/>
    <w:rsid w:val="001A28C1"/>
    <w:rsid w:val="001A2D5F"/>
    <w:rsid w:val="001A3723"/>
    <w:rsid w:val="001A41EA"/>
    <w:rsid w:val="001B0A49"/>
    <w:rsid w:val="001B33AF"/>
    <w:rsid w:val="001B4184"/>
    <w:rsid w:val="001B68CC"/>
    <w:rsid w:val="001B78F0"/>
    <w:rsid w:val="001C0413"/>
    <w:rsid w:val="001C374C"/>
    <w:rsid w:val="001C4F1D"/>
    <w:rsid w:val="001C6A82"/>
    <w:rsid w:val="001C7A96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C87"/>
    <w:rsid w:val="001E7B99"/>
    <w:rsid w:val="001E7E48"/>
    <w:rsid w:val="001F18DB"/>
    <w:rsid w:val="001F1ABC"/>
    <w:rsid w:val="001F4A28"/>
    <w:rsid w:val="001F5648"/>
    <w:rsid w:val="001F67AC"/>
    <w:rsid w:val="001F6C64"/>
    <w:rsid w:val="001F734C"/>
    <w:rsid w:val="001F7C5A"/>
    <w:rsid w:val="00200515"/>
    <w:rsid w:val="002016F7"/>
    <w:rsid w:val="00201F72"/>
    <w:rsid w:val="00202A2C"/>
    <w:rsid w:val="00202DDD"/>
    <w:rsid w:val="00202F2D"/>
    <w:rsid w:val="0020387F"/>
    <w:rsid w:val="00204FF2"/>
    <w:rsid w:val="00206213"/>
    <w:rsid w:val="00207280"/>
    <w:rsid w:val="002109EC"/>
    <w:rsid w:val="00211B34"/>
    <w:rsid w:val="0021487E"/>
    <w:rsid w:val="0021543B"/>
    <w:rsid w:val="0022271B"/>
    <w:rsid w:val="0022297F"/>
    <w:rsid w:val="00222F30"/>
    <w:rsid w:val="00224DDB"/>
    <w:rsid w:val="0022518F"/>
    <w:rsid w:val="002254C5"/>
    <w:rsid w:val="0022693D"/>
    <w:rsid w:val="00226B49"/>
    <w:rsid w:val="00227074"/>
    <w:rsid w:val="00227252"/>
    <w:rsid w:val="0023373F"/>
    <w:rsid w:val="0023422E"/>
    <w:rsid w:val="002345A6"/>
    <w:rsid w:val="00235E7D"/>
    <w:rsid w:val="00237404"/>
    <w:rsid w:val="00240873"/>
    <w:rsid w:val="00241560"/>
    <w:rsid w:val="00242221"/>
    <w:rsid w:val="002422C5"/>
    <w:rsid w:val="00242727"/>
    <w:rsid w:val="00242A2E"/>
    <w:rsid w:val="00244788"/>
    <w:rsid w:val="0024586B"/>
    <w:rsid w:val="00245BEC"/>
    <w:rsid w:val="00246211"/>
    <w:rsid w:val="002473AC"/>
    <w:rsid w:val="00250036"/>
    <w:rsid w:val="00250437"/>
    <w:rsid w:val="00250A48"/>
    <w:rsid w:val="002525F5"/>
    <w:rsid w:val="00252728"/>
    <w:rsid w:val="00252B3A"/>
    <w:rsid w:val="00253392"/>
    <w:rsid w:val="00256719"/>
    <w:rsid w:val="00262DD5"/>
    <w:rsid w:val="002654DB"/>
    <w:rsid w:val="00267A5E"/>
    <w:rsid w:val="00270426"/>
    <w:rsid w:val="00270618"/>
    <w:rsid w:val="0027247A"/>
    <w:rsid w:val="002733F0"/>
    <w:rsid w:val="0027363A"/>
    <w:rsid w:val="00275B60"/>
    <w:rsid w:val="00276761"/>
    <w:rsid w:val="0027781F"/>
    <w:rsid w:val="00280E01"/>
    <w:rsid w:val="00283B3B"/>
    <w:rsid w:val="00283CA6"/>
    <w:rsid w:val="00284A86"/>
    <w:rsid w:val="00284CB3"/>
    <w:rsid w:val="002854C1"/>
    <w:rsid w:val="00285DAC"/>
    <w:rsid w:val="00290BCD"/>
    <w:rsid w:val="00290D8B"/>
    <w:rsid w:val="002915B3"/>
    <w:rsid w:val="00293139"/>
    <w:rsid w:val="00294B18"/>
    <w:rsid w:val="00294D84"/>
    <w:rsid w:val="00294DB7"/>
    <w:rsid w:val="00296538"/>
    <w:rsid w:val="002A0556"/>
    <w:rsid w:val="002A175E"/>
    <w:rsid w:val="002A209C"/>
    <w:rsid w:val="002A23F1"/>
    <w:rsid w:val="002B1B7E"/>
    <w:rsid w:val="002B2926"/>
    <w:rsid w:val="002B352B"/>
    <w:rsid w:val="002B3700"/>
    <w:rsid w:val="002B3EFD"/>
    <w:rsid w:val="002B5551"/>
    <w:rsid w:val="002B771D"/>
    <w:rsid w:val="002C0410"/>
    <w:rsid w:val="002C1059"/>
    <w:rsid w:val="002C2124"/>
    <w:rsid w:val="002C2219"/>
    <w:rsid w:val="002C332D"/>
    <w:rsid w:val="002C36DC"/>
    <w:rsid w:val="002C4572"/>
    <w:rsid w:val="002C47D5"/>
    <w:rsid w:val="002C5618"/>
    <w:rsid w:val="002C716B"/>
    <w:rsid w:val="002D02E5"/>
    <w:rsid w:val="002D0B46"/>
    <w:rsid w:val="002D0BA4"/>
    <w:rsid w:val="002D27A9"/>
    <w:rsid w:val="002D5521"/>
    <w:rsid w:val="002D5B7A"/>
    <w:rsid w:val="002D5DB5"/>
    <w:rsid w:val="002D739F"/>
    <w:rsid w:val="002D7B88"/>
    <w:rsid w:val="002D7E5C"/>
    <w:rsid w:val="002D7E5F"/>
    <w:rsid w:val="002E0939"/>
    <w:rsid w:val="002E31BA"/>
    <w:rsid w:val="002E3422"/>
    <w:rsid w:val="002E38C1"/>
    <w:rsid w:val="002E5DAF"/>
    <w:rsid w:val="002E6558"/>
    <w:rsid w:val="002F060F"/>
    <w:rsid w:val="002F3EA3"/>
    <w:rsid w:val="002F55F7"/>
    <w:rsid w:val="002F5E10"/>
    <w:rsid w:val="002F6689"/>
    <w:rsid w:val="002F6D2C"/>
    <w:rsid w:val="002F6DA3"/>
    <w:rsid w:val="002F6DBF"/>
    <w:rsid w:val="002F6E46"/>
    <w:rsid w:val="003016C8"/>
    <w:rsid w:val="00302372"/>
    <w:rsid w:val="003033FB"/>
    <w:rsid w:val="00306A0C"/>
    <w:rsid w:val="00306D51"/>
    <w:rsid w:val="00310D1C"/>
    <w:rsid w:val="003121A2"/>
    <w:rsid w:val="003123BF"/>
    <w:rsid w:val="00313504"/>
    <w:rsid w:val="003139B8"/>
    <w:rsid w:val="003144C2"/>
    <w:rsid w:val="00314CF8"/>
    <w:rsid w:val="0031525E"/>
    <w:rsid w:val="0031684E"/>
    <w:rsid w:val="00326435"/>
    <w:rsid w:val="003267A7"/>
    <w:rsid w:val="00326D3E"/>
    <w:rsid w:val="00332DB1"/>
    <w:rsid w:val="003374DF"/>
    <w:rsid w:val="00337B14"/>
    <w:rsid w:val="003405F5"/>
    <w:rsid w:val="00340668"/>
    <w:rsid w:val="00341573"/>
    <w:rsid w:val="003445F1"/>
    <w:rsid w:val="003450FE"/>
    <w:rsid w:val="00347822"/>
    <w:rsid w:val="00351295"/>
    <w:rsid w:val="003513A9"/>
    <w:rsid w:val="00351F9B"/>
    <w:rsid w:val="003536CD"/>
    <w:rsid w:val="00354454"/>
    <w:rsid w:val="00355158"/>
    <w:rsid w:val="00356050"/>
    <w:rsid w:val="0035715F"/>
    <w:rsid w:val="0036136B"/>
    <w:rsid w:val="00362808"/>
    <w:rsid w:val="00363F48"/>
    <w:rsid w:val="00365401"/>
    <w:rsid w:val="00366673"/>
    <w:rsid w:val="00370EA0"/>
    <w:rsid w:val="00371EB4"/>
    <w:rsid w:val="0037202B"/>
    <w:rsid w:val="00372082"/>
    <w:rsid w:val="003740DC"/>
    <w:rsid w:val="0037554B"/>
    <w:rsid w:val="00375B4C"/>
    <w:rsid w:val="003772C8"/>
    <w:rsid w:val="003776E4"/>
    <w:rsid w:val="00380BDA"/>
    <w:rsid w:val="00382770"/>
    <w:rsid w:val="00384A07"/>
    <w:rsid w:val="00385C4B"/>
    <w:rsid w:val="00387F7E"/>
    <w:rsid w:val="00390E59"/>
    <w:rsid w:val="00392BBE"/>
    <w:rsid w:val="00392D0D"/>
    <w:rsid w:val="00393163"/>
    <w:rsid w:val="003955F9"/>
    <w:rsid w:val="00395BD6"/>
    <w:rsid w:val="00397F8E"/>
    <w:rsid w:val="003A021A"/>
    <w:rsid w:val="003A27D3"/>
    <w:rsid w:val="003A4BC4"/>
    <w:rsid w:val="003B014F"/>
    <w:rsid w:val="003B249A"/>
    <w:rsid w:val="003B24D0"/>
    <w:rsid w:val="003B5825"/>
    <w:rsid w:val="003B75F9"/>
    <w:rsid w:val="003B7EFD"/>
    <w:rsid w:val="003C136C"/>
    <w:rsid w:val="003C1EB6"/>
    <w:rsid w:val="003C249F"/>
    <w:rsid w:val="003C254B"/>
    <w:rsid w:val="003C2637"/>
    <w:rsid w:val="003C30CC"/>
    <w:rsid w:val="003C5748"/>
    <w:rsid w:val="003C649D"/>
    <w:rsid w:val="003C6F5A"/>
    <w:rsid w:val="003D1EC3"/>
    <w:rsid w:val="003D49D9"/>
    <w:rsid w:val="003D5DAC"/>
    <w:rsid w:val="003D6435"/>
    <w:rsid w:val="003D65FF"/>
    <w:rsid w:val="003D6A9B"/>
    <w:rsid w:val="003D70E4"/>
    <w:rsid w:val="003E0362"/>
    <w:rsid w:val="003E0EA5"/>
    <w:rsid w:val="003E445B"/>
    <w:rsid w:val="003E4E3C"/>
    <w:rsid w:val="003E4F3B"/>
    <w:rsid w:val="003F0301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4E9"/>
    <w:rsid w:val="00406F4B"/>
    <w:rsid w:val="00406F60"/>
    <w:rsid w:val="004079E8"/>
    <w:rsid w:val="004107C5"/>
    <w:rsid w:val="00412176"/>
    <w:rsid w:val="004149CE"/>
    <w:rsid w:val="00414C13"/>
    <w:rsid w:val="00415154"/>
    <w:rsid w:val="00415DC9"/>
    <w:rsid w:val="004174BF"/>
    <w:rsid w:val="00420A37"/>
    <w:rsid w:val="00421ACA"/>
    <w:rsid w:val="00425F2C"/>
    <w:rsid w:val="004260EE"/>
    <w:rsid w:val="004265AB"/>
    <w:rsid w:val="00426DBE"/>
    <w:rsid w:val="00426EED"/>
    <w:rsid w:val="00427A2D"/>
    <w:rsid w:val="004319D0"/>
    <w:rsid w:val="00432E3B"/>
    <w:rsid w:val="0043490A"/>
    <w:rsid w:val="00435BE0"/>
    <w:rsid w:val="00436603"/>
    <w:rsid w:val="00436731"/>
    <w:rsid w:val="00437EF2"/>
    <w:rsid w:val="004415E3"/>
    <w:rsid w:val="00441925"/>
    <w:rsid w:val="00441C9D"/>
    <w:rsid w:val="00443AF9"/>
    <w:rsid w:val="00444F3B"/>
    <w:rsid w:val="00447AFC"/>
    <w:rsid w:val="004514C9"/>
    <w:rsid w:val="00451B3B"/>
    <w:rsid w:val="004528AD"/>
    <w:rsid w:val="004529F0"/>
    <w:rsid w:val="00453766"/>
    <w:rsid w:val="00454276"/>
    <w:rsid w:val="00454EE7"/>
    <w:rsid w:val="00455238"/>
    <w:rsid w:val="00455B02"/>
    <w:rsid w:val="00455D92"/>
    <w:rsid w:val="00461254"/>
    <w:rsid w:val="00461956"/>
    <w:rsid w:val="00461C31"/>
    <w:rsid w:val="004622C7"/>
    <w:rsid w:val="004665B9"/>
    <w:rsid w:val="004668EA"/>
    <w:rsid w:val="00467C1A"/>
    <w:rsid w:val="00470C71"/>
    <w:rsid w:val="004713BC"/>
    <w:rsid w:val="004723A2"/>
    <w:rsid w:val="00473782"/>
    <w:rsid w:val="004739A6"/>
    <w:rsid w:val="00473D73"/>
    <w:rsid w:val="004768F2"/>
    <w:rsid w:val="00480356"/>
    <w:rsid w:val="004804A4"/>
    <w:rsid w:val="004821F3"/>
    <w:rsid w:val="004860F8"/>
    <w:rsid w:val="004904CC"/>
    <w:rsid w:val="00490BF3"/>
    <w:rsid w:val="00492820"/>
    <w:rsid w:val="00492CEA"/>
    <w:rsid w:val="00493EBF"/>
    <w:rsid w:val="004976B9"/>
    <w:rsid w:val="004A163B"/>
    <w:rsid w:val="004A3A94"/>
    <w:rsid w:val="004A3F8D"/>
    <w:rsid w:val="004A48D0"/>
    <w:rsid w:val="004A4DF5"/>
    <w:rsid w:val="004A6B3A"/>
    <w:rsid w:val="004B0418"/>
    <w:rsid w:val="004B19C7"/>
    <w:rsid w:val="004B1D85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44AD"/>
    <w:rsid w:val="004C4927"/>
    <w:rsid w:val="004C4D90"/>
    <w:rsid w:val="004C7B98"/>
    <w:rsid w:val="004D17C3"/>
    <w:rsid w:val="004D26CE"/>
    <w:rsid w:val="004D4CE0"/>
    <w:rsid w:val="004D621F"/>
    <w:rsid w:val="004D648D"/>
    <w:rsid w:val="004E156E"/>
    <w:rsid w:val="004E1663"/>
    <w:rsid w:val="004E24D6"/>
    <w:rsid w:val="004E42B1"/>
    <w:rsid w:val="004E56F3"/>
    <w:rsid w:val="004E5954"/>
    <w:rsid w:val="004E6AE6"/>
    <w:rsid w:val="004F0EF0"/>
    <w:rsid w:val="004F1307"/>
    <w:rsid w:val="004F1E39"/>
    <w:rsid w:val="004F2582"/>
    <w:rsid w:val="004F446E"/>
    <w:rsid w:val="004F49EF"/>
    <w:rsid w:val="004F595A"/>
    <w:rsid w:val="004F66B7"/>
    <w:rsid w:val="004F6747"/>
    <w:rsid w:val="004F77A4"/>
    <w:rsid w:val="005004C3"/>
    <w:rsid w:val="0050125A"/>
    <w:rsid w:val="005020F3"/>
    <w:rsid w:val="00502307"/>
    <w:rsid w:val="00502444"/>
    <w:rsid w:val="00505F2F"/>
    <w:rsid w:val="005064B4"/>
    <w:rsid w:val="00506716"/>
    <w:rsid w:val="0050711D"/>
    <w:rsid w:val="0051027C"/>
    <w:rsid w:val="00510B2C"/>
    <w:rsid w:val="005114AF"/>
    <w:rsid w:val="00512192"/>
    <w:rsid w:val="0051424E"/>
    <w:rsid w:val="00516255"/>
    <w:rsid w:val="00516880"/>
    <w:rsid w:val="005170B7"/>
    <w:rsid w:val="00517589"/>
    <w:rsid w:val="005207C2"/>
    <w:rsid w:val="00520E4A"/>
    <w:rsid w:val="00522FC4"/>
    <w:rsid w:val="005268DC"/>
    <w:rsid w:val="00530D96"/>
    <w:rsid w:val="00532181"/>
    <w:rsid w:val="0053414D"/>
    <w:rsid w:val="00535E1E"/>
    <w:rsid w:val="00536386"/>
    <w:rsid w:val="00536B61"/>
    <w:rsid w:val="0053703E"/>
    <w:rsid w:val="0054277A"/>
    <w:rsid w:val="00544D5D"/>
    <w:rsid w:val="00545846"/>
    <w:rsid w:val="005460AB"/>
    <w:rsid w:val="00547987"/>
    <w:rsid w:val="00547A4C"/>
    <w:rsid w:val="00547EEC"/>
    <w:rsid w:val="005512A0"/>
    <w:rsid w:val="005527AB"/>
    <w:rsid w:val="0055442A"/>
    <w:rsid w:val="005552B1"/>
    <w:rsid w:val="0055535B"/>
    <w:rsid w:val="005557E8"/>
    <w:rsid w:val="00556172"/>
    <w:rsid w:val="0055639D"/>
    <w:rsid w:val="00556CA3"/>
    <w:rsid w:val="00557717"/>
    <w:rsid w:val="00562A5C"/>
    <w:rsid w:val="00562FEF"/>
    <w:rsid w:val="00563CD9"/>
    <w:rsid w:val="0056651F"/>
    <w:rsid w:val="005670BA"/>
    <w:rsid w:val="00567EE0"/>
    <w:rsid w:val="005727C1"/>
    <w:rsid w:val="00574AC7"/>
    <w:rsid w:val="00575A5B"/>
    <w:rsid w:val="0057724D"/>
    <w:rsid w:val="005778C2"/>
    <w:rsid w:val="005806CE"/>
    <w:rsid w:val="00580A22"/>
    <w:rsid w:val="00581B1B"/>
    <w:rsid w:val="00584BDF"/>
    <w:rsid w:val="00585017"/>
    <w:rsid w:val="00587195"/>
    <w:rsid w:val="00587DA6"/>
    <w:rsid w:val="00591C31"/>
    <w:rsid w:val="00591F70"/>
    <w:rsid w:val="00593892"/>
    <w:rsid w:val="00593AC0"/>
    <w:rsid w:val="0059475B"/>
    <w:rsid w:val="00594BF0"/>
    <w:rsid w:val="00595D9A"/>
    <w:rsid w:val="005975CE"/>
    <w:rsid w:val="0059798E"/>
    <w:rsid w:val="005A04AC"/>
    <w:rsid w:val="005A0FDA"/>
    <w:rsid w:val="005A1F69"/>
    <w:rsid w:val="005A50D9"/>
    <w:rsid w:val="005A6C93"/>
    <w:rsid w:val="005A7450"/>
    <w:rsid w:val="005B1A4D"/>
    <w:rsid w:val="005B530D"/>
    <w:rsid w:val="005B5C32"/>
    <w:rsid w:val="005B6D4E"/>
    <w:rsid w:val="005B72EA"/>
    <w:rsid w:val="005C3329"/>
    <w:rsid w:val="005C3B51"/>
    <w:rsid w:val="005C4226"/>
    <w:rsid w:val="005C4C30"/>
    <w:rsid w:val="005C5B6A"/>
    <w:rsid w:val="005C67DF"/>
    <w:rsid w:val="005C6BFC"/>
    <w:rsid w:val="005D0E7A"/>
    <w:rsid w:val="005D124A"/>
    <w:rsid w:val="005D2AD3"/>
    <w:rsid w:val="005D3DAA"/>
    <w:rsid w:val="005D72C5"/>
    <w:rsid w:val="005E2E57"/>
    <w:rsid w:val="005E4456"/>
    <w:rsid w:val="005E51A8"/>
    <w:rsid w:val="005E6FB8"/>
    <w:rsid w:val="005E7E82"/>
    <w:rsid w:val="005F0F0C"/>
    <w:rsid w:val="005F1045"/>
    <w:rsid w:val="005F31FD"/>
    <w:rsid w:val="005F3E6F"/>
    <w:rsid w:val="0060107C"/>
    <w:rsid w:val="006017C5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3A80"/>
    <w:rsid w:val="006144BE"/>
    <w:rsid w:val="006147A5"/>
    <w:rsid w:val="006149B0"/>
    <w:rsid w:val="00614C6D"/>
    <w:rsid w:val="00616117"/>
    <w:rsid w:val="00622032"/>
    <w:rsid w:val="00622427"/>
    <w:rsid w:val="0062273D"/>
    <w:rsid w:val="00622790"/>
    <w:rsid w:val="006246F4"/>
    <w:rsid w:val="006247B3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34A5"/>
    <w:rsid w:val="00634ACC"/>
    <w:rsid w:val="00635611"/>
    <w:rsid w:val="00635F92"/>
    <w:rsid w:val="0063672E"/>
    <w:rsid w:val="00637DED"/>
    <w:rsid w:val="00643AF3"/>
    <w:rsid w:val="00646492"/>
    <w:rsid w:val="006536B3"/>
    <w:rsid w:val="00653ED9"/>
    <w:rsid w:val="00655199"/>
    <w:rsid w:val="006564A2"/>
    <w:rsid w:val="00656F06"/>
    <w:rsid w:val="00661C7C"/>
    <w:rsid w:val="00662350"/>
    <w:rsid w:val="0066354D"/>
    <w:rsid w:val="00663859"/>
    <w:rsid w:val="006643D0"/>
    <w:rsid w:val="00664D53"/>
    <w:rsid w:val="00666224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66EC"/>
    <w:rsid w:val="00690A25"/>
    <w:rsid w:val="00691221"/>
    <w:rsid w:val="00691A25"/>
    <w:rsid w:val="006926D2"/>
    <w:rsid w:val="006928A1"/>
    <w:rsid w:val="00692CAB"/>
    <w:rsid w:val="0069536F"/>
    <w:rsid w:val="006A0531"/>
    <w:rsid w:val="006A112E"/>
    <w:rsid w:val="006A2E94"/>
    <w:rsid w:val="006A346E"/>
    <w:rsid w:val="006A3B28"/>
    <w:rsid w:val="006A4681"/>
    <w:rsid w:val="006A4C29"/>
    <w:rsid w:val="006A4D58"/>
    <w:rsid w:val="006A60CA"/>
    <w:rsid w:val="006A72A0"/>
    <w:rsid w:val="006B08B6"/>
    <w:rsid w:val="006B14EE"/>
    <w:rsid w:val="006B5000"/>
    <w:rsid w:val="006B580D"/>
    <w:rsid w:val="006C142D"/>
    <w:rsid w:val="006C1DCF"/>
    <w:rsid w:val="006C278C"/>
    <w:rsid w:val="006C36F0"/>
    <w:rsid w:val="006C63F5"/>
    <w:rsid w:val="006C74A6"/>
    <w:rsid w:val="006D1D18"/>
    <w:rsid w:val="006D2E3A"/>
    <w:rsid w:val="006D37AF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1453"/>
    <w:rsid w:val="006E32D8"/>
    <w:rsid w:val="006E3BA5"/>
    <w:rsid w:val="006E3BCC"/>
    <w:rsid w:val="006E57A3"/>
    <w:rsid w:val="006E6D4F"/>
    <w:rsid w:val="006E6E2F"/>
    <w:rsid w:val="006E6EC9"/>
    <w:rsid w:val="006F1BFF"/>
    <w:rsid w:val="006F2068"/>
    <w:rsid w:val="006F44EE"/>
    <w:rsid w:val="006F658D"/>
    <w:rsid w:val="006F68F9"/>
    <w:rsid w:val="00700128"/>
    <w:rsid w:val="00700381"/>
    <w:rsid w:val="00700F1B"/>
    <w:rsid w:val="00704DA9"/>
    <w:rsid w:val="00705176"/>
    <w:rsid w:val="0070566D"/>
    <w:rsid w:val="00707B14"/>
    <w:rsid w:val="00710D1A"/>
    <w:rsid w:val="00711317"/>
    <w:rsid w:val="007149C0"/>
    <w:rsid w:val="00716DE8"/>
    <w:rsid w:val="0072108E"/>
    <w:rsid w:val="0072195F"/>
    <w:rsid w:val="00722E4C"/>
    <w:rsid w:val="00723ECB"/>
    <w:rsid w:val="007240EE"/>
    <w:rsid w:val="0072578E"/>
    <w:rsid w:val="00730260"/>
    <w:rsid w:val="00731400"/>
    <w:rsid w:val="007362FE"/>
    <w:rsid w:val="00736633"/>
    <w:rsid w:val="007408B3"/>
    <w:rsid w:val="00741DE5"/>
    <w:rsid w:val="0074279F"/>
    <w:rsid w:val="00744ACB"/>
    <w:rsid w:val="0074702E"/>
    <w:rsid w:val="007501F4"/>
    <w:rsid w:val="00751668"/>
    <w:rsid w:val="007518EF"/>
    <w:rsid w:val="00752824"/>
    <w:rsid w:val="0075527E"/>
    <w:rsid w:val="0075620F"/>
    <w:rsid w:val="00757019"/>
    <w:rsid w:val="0076036D"/>
    <w:rsid w:val="00760424"/>
    <w:rsid w:val="0076180B"/>
    <w:rsid w:val="00762EBD"/>
    <w:rsid w:val="00762FA8"/>
    <w:rsid w:val="00764276"/>
    <w:rsid w:val="00765609"/>
    <w:rsid w:val="00767CD2"/>
    <w:rsid w:val="00772F43"/>
    <w:rsid w:val="0077477A"/>
    <w:rsid w:val="00776501"/>
    <w:rsid w:val="00777A26"/>
    <w:rsid w:val="00777B20"/>
    <w:rsid w:val="00785247"/>
    <w:rsid w:val="0078568F"/>
    <w:rsid w:val="00791479"/>
    <w:rsid w:val="00792E5F"/>
    <w:rsid w:val="00795ED8"/>
    <w:rsid w:val="00796024"/>
    <w:rsid w:val="007A3CE3"/>
    <w:rsid w:val="007A3E6F"/>
    <w:rsid w:val="007A459F"/>
    <w:rsid w:val="007A76E8"/>
    <w:rsid w:val="007B26EB"/>
    <w:rsid w:val="007B320E"/>
    <w:rsid w:val="007B4FAC"/>
    <w:rsid w:val="007B587B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4503"/>
    <w:rsid w:val="007D6581"/>
    <w:rsid w:val="007D68F2"/>
    <w:rsid w:val="007D76DA"/>
    <w:rsid w:val="007E0961"/>
    <w:rsid w:val="007E09C8"/>
    <w:rsid w:val="007E10B3"/>
    <w:rsid w:val="007E11AE"/>
    <w:rsid w:val="007E12E5"/>
    <w:rsid w:val="007E1E11"/>
    <w:rsid w:val="007E2372"/>
    <w:rsid w:val="007E387E"/>
    <w:rsid w:val="007E594F"/>
    <w:rsid w:val="007E5E61"/>
    <w:rsid w:val="007F2EA0"/>
    <w:rsid w:val="007F30D8"/>
    <w:rsid w:val="007F7300"/>
    <w:rsid w:val="0080163D"/>
    <w:rsid w:val="008019A0"/>
    <w:rsid w:val="0080244C"/>
    <w:rsid w:val="00804815"/>
    <w:rsid w:val="0080492F"/>
    <w:rsid w:val="00804A11"/>
    <w:rsid w:val="00805899"/>
    <w:rsid w:val="008059C1"/>
    <w:rsid w:val="00810473"/>
    <w:rsid w:val="008146D7"/>
    <w:rsid w:val="008149A7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7B90"/>
    <w:rsid w:val="00841064"/>
    <w:rsid w:val="00843333"/>
    <w:rsid w:val="008439B9"/>
    <w:rsid w:val="00844798"/>
    <w:rsid w:val="00844F10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34C1"/>
    <w:rsid w:val="00864CF1"/>
    <w:rsid w:val="00866245"/>
    <w:rsid w:val="008664E6"/>
    <w:rsid w:val="00870496"/>
    <w:rsid w:val="00870D22"/>
    <w:rsid w:val="00871A61"/>
    <w:rsid w:val="00871E6F"/>
    <w:rsid w:val="008733FA"/>
    <w:rsid w:val="0087342C"/>
    <w:rsid w:val="00874119"/>
    <w:rsid w:val="00874FC1"/>
    <w:rsid w:val="00875254"/>
    <w:rsid w:val="00876F26"/>
    <w:rsid w:val="00877B65"/>
    <w:rsid w:val="00880B35"/>
    <w:rsid w:val="008819B5"/>
    <w:rsid w:val="00882904"/>
    <w:rsid w:val="00882E28"/>
    <w:rsid w:val="00883168"/>
    <w:rsid w:val="00883695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A1CE7"/>
    <w:rsid w:val="008A2511"/>
    <w:rsid w:val="008A3090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D120E"/>
    <w:rsid w:val="008D1406"/>
    <w:rsid w:val="008D7D8D"/>
    <w:rsid w:val="008E2D15"/>
    <w:rsid w:val="008E3268"/>
    <w:rsid w:val="008E3E77"/>
    <w:rsid w:val="008E47F2"/>
    <w:rsid w:val="008E484E"/>
    <w:rsid w:val="008E552C"/>
    <w:rsid w:val="008E6498"/>
    <w:rsid w:val="008E6C30"/>
    <w:rsid w:val="008E6EC0"/>
    <w:rsid w:val="008F5CC5"/>
    <w:rsid w:val="008F65EB"/>
    <w:rsid w:val="008F67D1"/>
    <w:rsid w:val="008F6E80"/>
    <w:rsid w:val="008F7FA9"/>
    <w:rsid w:val="00901248"/>
    <w:rsid w:val="00902253"/>
    <w:rsid w:val="00902F21"/>
    <w:rsid w:val="00904B50"/>
    <w:rsid w:val="009054B9"/>
    <w:rsid w:val="0090651F"/>
    <w:rsid w:val="009068AD"/>
    <w:rsid w:val="00906997"/>
    <w:rsid w:val="0091101B"/>
    <w:rsid w:val="00911DAF"/>
    <w:rsid w:val="00911F5E"/>
    <w:rsid w:val="00911FF3"/>
    <w:rsid w:val="00915122"/>
    <w:rsid w:val="00915D89"/>
    <w:rsid w:val="0091604B"/>
    <w:rsid w:val="00916B64"/>
    <w:rsid w:val="00916DA6"/>
    <w:rsid w:val="009178C4"/>
    <w:rsid w:val="00917DCE"/>
    <w:rsid w:val="0092030B"/>
    <w:rsid w:val="00920CBE"/>
    <w:rsid w:val="00924103"/>
    <w:rsid w:val="00925C45"/>
    <w:rsid w:val="00925C85"/>
    <w:rsid w:val="00926D8D"/>
    <w:rsid w:val="00927DD2"/>
    <w:rsid w:val="009300CE"/>
    <w:rsid w:val="009301A8"/>
    <w:rsid w:val="00930F6F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68"/>
    <w:rsid w:val="00947448"/>
    <w:rsid w:val="009512FD"/>
    <w:rsid w:val="009527DA"/>
    <w:rsid w:val="00955485"/>
    <w:rsid w:val="00955A52"/>
    <w:rsid w:val="009572D5"/>
    <w:rsid w:val="00962B90"/>
    <w:rsid w:val="009664F7"/>
    <w:rsid w:val="00967661"/>
    <w:rsid w:val="00972D6A"/>
    <w:rsid w:val="00972E6B"/>
    <w:rsid w:val="00975072"/>
    <w:rsid w:val="00975831"/>
    <w:rsid w:val="0097670F"/>
    <w:rsid w:val="0098009D"/>
    <w:rsid w:val="00980946"/>
    <w:rsid w:val="00980F83"/>
    <w:rsid w:val="00982315"/>
    <w:rsid w:val="00982C24"/>
    <w:rsid w:val="00982FFF"/>
    <w:rsid w:val="00984135"/>
    <w:rsid w:val="00984E51"/>
    <w:rsid w:val="009863B2"/>
    <w:rsid w:val="009910BB"/>
    <w:rsid w:val="0099197C"/>
    <w:rsid w:val="00991D2A"/>
    <w:rsid w:val="00993503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1B60"/>
    <w:rsid w:val="009B376F"/>
    <w:rsid w:val="009B3F03"/>
    <w:rsid w:val="009B4C97"/>
    <w:rsid w:val="009B5470"/>
    <w:rsid w:val="009B5C5B"/>
    <w:rsid w:val="009C0607"/>
    <w:rsid w:val="009C183E"/>
    <w:rsid w:val="009C3514"/>
    <w:rsid w:val="009C6D13"/>
    <w:rsid w:val="009C7422"/>
    <w:rsid w:val="009D0461"/>
    <w:rsid w:val="009D0858"/>
    <w:rsid w:val="009D29C4"/>
    <w:rsid w:val="009D475C"/>
    <w:rsid w:val="009E2B05"/>
    <w:rsid w:val="009E2D29"/>
    <w:rsid w:val="009E3ACE"/>
    <w:rsid w:val="009E481E"/>
    <w:rsid w:val="009E7409"/>
    <w:rsid w:val="009E74F9"/>
    <w:rsid w:val="009F01D3"/>
    <w:rsid w:val="009F2EA3"/>
    <w:rsid w:val="009F34ED"/>
    <w:rsid w:val="00A0136C"/>
    <w:rsid w:val="00A02771"/>
    <w:rsid w:val="00A10A94"/>
    <w:rsid w:val="00A11957"/>
    <w:rsid w:val="00A123D8"/>
    <w:rsid w:val="00A139B5"/>
    <w:rsid w:val="00A14582"/>
    <w:rsid w:val="00A15DDE"/>
    <w:rsid w:val="00A1770E"/>
    <w:rsid w:val="00A2127E"/>
    <w:rsid w:val="00A219A0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610F"/>
    <w:rsid w:val="00A36A1F"/>
    <w:rsid w:val="00A37A5D"/>
    <w:rsid w:val="00A37FA5"/>
    <w:rsid w:val="00A40640"/>
    <w:rsid w:val="00A4199F"/>
    <w:rsid w:val="00A4481B"/>
    <w:rsid w:val="00A44C26"/>
    <w:rsid w:val="00A45561"/>
    <w:rsid w:val="00A455B9"/>
    <w:rsid w:val="00A46735"/>
    <w:rsid w:val="00A46E97"/>
    <w:rsid w:val="00A472CA"/>
    <w:rsid w:val="00A47495"/>
    <w:rsid w:val="00A50B16"/>
    <w:rsid w:val="00A529CD"/>
    <w:rsid w:val="00A540FA"/>
    <w:rsid w:val="00A54381"/>
    <w:rsid w:val="00A5756E"/>
    <w:rsid w:val="00A60936"/>
    <w:rsid w:val="00A6306D"/>
    <w:rsid w:val="00A63411"/>
    <w:rsid w:val="00A637E4"/>
    <w:rsid w:val="00A64625"/>
    <w:rsid w:val="00A6491D"/>
    <w:rsid w:val="00A64CF3"/>
    <w:rsid w:val="00A65417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6B1E"/>
    <w:rsid w:val="00A76C0A"/>
    <w:rsid w:val="00A77639"/>
    <w:rsid w:val="00A77688"/>
    <w:rsid w:val="00A80AAE"/>
    <w:rsid w:val="00A83189"/>
    <w:rsid w:val="00A841E5"/>
    <w:rsid w:val="00A84F16"/>
    <w:rsid w:val="00A90D01"/>
    <w:rsid w:val="00A93A6F"/>
    <w:rsid w:val="00A94914"/>
    <w:rsid w:val="00A95416"/>
    <w:rsid w:val="00A9736E"/>
    <w:rsid w:val="00AA25D0"/>
    <w:rsid w:val="00AA27A8"/>
    <w:rsid w:val="00AA344D"/>
    <w:rsid w:val="00AA35C9"/>
    <w:rsid w:val="00AA4314"/>
    <w:rsid w:val="00AA59F6"/>
    <w:rsid w:val="00AA6FE7"/>
    <w:rsid w:val="00AB050A"/>
    <w:rsid w:val="00AB08BD"/>
    <w:rsid w:val="00AB0C42"/>
    <w:rsid w:val="00AB13E2"/>
    <w:rsid w:val="00AB14EA"/>
    <w:rsid w:val="00AB2EB8"/>
    <w:rsid w:val="00AB3D2B"/>
    <w:rsid w:val="00AB4DE5"/>
    <w:rsid w:val="00AB5DF8"/>
    <w:rsid w:val="00AB6EE6"/>
    <w:rsid w:val="00AC0A03"/>
    <w:rsid w:val="00AC219D"/>
    <w:rsid w:val="00AC21B3"/>
    <w:rsid w:val="00AC3752"/>
    <w:rsid w:val="00AC37B8"/>
    <w:rsid w:val="00AC3A4C"/>
    <w:rsid w:val="00AC3FCB"/>
    <w:rsid w:val="00AC4873"/>
    <w:rsid w:val="00AC58B8"/>
    <w:rsid w:val="00AC7876"/>
    <w:rsid w:val="00AD0172"/>
    <w:rsid w:val="00AD057B"/>
    <w:rsid w:val="00AD0711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87E"/>
    <w:rsid w:val="00AF1109"/>
    <w:rsid w:val="00AF165C"/>
    <w:rsid w:val="00AF1A06"/>
    <w:rsid w:val="00AF4760"/>
    <w:rsid w:val="00AF491C"/>
    <w:rsid w:val="00AF4BDD"/>
    <w:rsid w:val="00AF57DE"/>
    <w:rsid w:val="00AF6020"/>
    <w:rsid w:val="00AF6AAA"/>
    <w:rsid w:val="00AF6DE3"/>
    <w:rsid w:val="00AF76CA"/>
    <w:rsid w:val="00AF7B70"/>
    <w:rsid w:val="00B008A2"/>
    <w:rsid w:val="00B035C3"/>
    <w:rsid w:val="00B037ED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0A6"/>
    <w:rsid w:val="00B21E8B"/>
    <w:rsid w:val="00B220E7"/>
    <w:rsid w:val="00B25D45"/>
    <w:rsid w:val="00B263F6"/>
    <w:rsid w:val="00B31215"/>
    <w:rsid w:val="00B319C3"/>
    <w:rsid w:val="00B32EA8"/>
    <w:rsid w:val="00B34E91"/>
    <w:rsid w:val="00B35C08"/>
    <w:rsid w:val="00B363AD"/>
    <w:rsid w:val="00B378C6"/>
    <w:rsid w:val="00B404D5"/>
    <w:rsid w:val="00B4071C"/>
    <w:rsid w:val="00B40E0E"/>
    <w:rsid w:val="00B41F77"/>
    <w:rsid w:val="00B421E8"/>
    <w:rsid w:val="00B42257"/>
    <w:rsid w:val="00B431D0"/>
    <w:rsid w:val="00B449B8"/>
    <w:rsid w:val="00B44B3A"/>
    <w:rsid w:val="00B46B7C"/>
    <w:rsid w:val="00B47757"/>
    <w:rsid w:val="00B47C1A"/>
    <w:rsid w:val="00B50DB5"/>
    <w:rsid w:val="00B510C2"/>
    <w:rsid w:val="00B543F0"/>
    <w:rsid w:val="00B55555"/>
    <w:rsid w:val="00B57293"/>
    <w:rsid w:val="00B6096E"/>
    <w:rsid w:val="00B62406"/>
    <w:rsid w:val="00B6390E"/>
    <w:rsid w:val="00B643AB"/>
    <w:rsid w:val="00B64C68"/>
    <w:rsid w:val="00B65C1F"/>
    <w:rsid w:val="00B66898"/>
    <w:rsid w:val="00B66B71"/>
    <w:rsid w:val="00B66CA3"/>
    <w:rsid w:val="00B66DE4"/>
    <w:rsid w:val="00B67D5B"/>
    <w:rsid w:val="00B70B5F"/>
    <w:rsid w:val="00B73355"/>
    <w:rsid w:val="00B7586F"/>
    <w:rsid w:val="00B766D9"/>
    <w:rsid w:val="00B80B6A"/>
    <w:rsid w:val="00B819C6"/>
    <w:rsid w:val="00B81AF1"/>
    <w:rsid w:val="00B82CD8"/>
    <w:rsid w:val="00B8391E"/>
    <w:rsid w:val="00B84D45"/>
    <w:rsid w:val="00B8627B"/>
    <w:rsid w:val="00B86B51"/>
    <w:rsid w:val="00B87090"/>
    <w:rsid w:val="00B91286"/>
    <w:rsid w:val="00B91B34"/>
    <w:rsid w:val="00B93A34"/>
    <w:rsid w:val="00B93BD6"/>
    <w:rsid w:val="00B93C83"/>
    <w:rsid w:val="00B94C9F"/>
    <w:rsid w:val="00B95068"/>
    <w:rsid w:val="00B95C7E"/>
    <w:rsid w:val="00B97BB4"/>
    <w:rsid w:val="00BA1BAA"/>
    <w:rsid w:val="00BA29AF"/>
    <w:rsid w:val="00BA4A09"/>
    <w:rsid w:val="00BA7EFE"/>
    <w:rsid w:val="00BB137D"/>
    <w:rsid w:val="00BB1E66"/>
    <w:rsid w:val="00BB2E12"/>
    <w:rsid w:val="00BB4C5F"/>
    <w:rsid w:val="00BB4C83"/>
    <w:rsid w:val="00BB54FE"/>
    <w:rsid w:val="00BC133B"/>
    <w:rsid w:val="00BC23D6"/>
    <w:rsid w:val="00BC3170"/>
    <w:rsid w:val="00BC3201"/>
    <w:rsid w:val="00BC3720"/>
    <w:rsid w:val="00BC44F4"/>
    <w:rsid w:val="00BC50C7"/>
    <w:rsid w:val="00BC5738"/>
    <w:rsid w:val="00BC57D7"/>
    <w:rsid w:val="00BC6CA2"/>
    <w:rsid w:val="00BC6D64"/>
    <w:rsid w:val="00BC79C2"/>
    <w:rsid w:val="00BD0E5D"/>
    <w:rsid w:val="00BD154B"/>
    <w:rsid w:val="00BD2CFF"/>
    <w:rsid w:val="00BD3FA4"/>
    <w:rsid w:val="00BD729F"/>
    <w:rsid w:val="00BE0A99"/>
    <w:rsid w:val="00BE2A48"/>
    <w:rsid w:val="00BE3D03"/>
    <w:rsid w:val="00BE5C68"/>
    <w:rsid w:val="00BE7EF8"/>
    <w:rsid w:val="00BF0A92"/>
    <w:rsid w:val="00BF0C27"/>
    <w:rsid w:val="00BF1AFC"/>
    <w:rsid w:val="00BF33F0"/>
    <w:rsid w:val="00BF3603"/>
    <w:rsid w:val="00BF3F71"/>
    <w:rsid w:val="00BF565B"/>
    <w:rsid w:val="00BF5E48"/>
    <w:rsid w:val="00BF6CCC"/>
    <w:rsid w:val="00BF7663"/>
    <w:rsid w:val="00C03B25"/>
    <w:rsid w:val="00C047DE"/>
    <w:rsid w:val="00C058D8"/>
    <w:rsid w:val="00C05B0D"/>
    <w:rsid w:val="00C05BCA"/>
    <w:rsid w:val="00C066A4"/>
    <w:rsid w:val="00C073B9"/>
    <w:rsid w:val="00C137EA"/>
    <w:rsid w:val="00C1469B"/>
    <w:rsid w:val="00C15E5F"/>
    <w:rsid w:val="00C1629E"/>
    <w:rsid w:val="00C206AA"/>
    <w:rsid w:val="00C22505"/>
    <w:rsid w:val="00C238A7"/>
    <w:rsid w:val="00C24B7F"/>
    <w:rsid w:val="00C26AC6"/>
    <w:rsid w:val="00C26AEB"/>
    <w:rsid w:val="00C26B27"/>
    <w:rsid w:val="00C30DD8"/>
    <w:rsid w:val="00C32D3C"/>
    <w:rsid w:val="00C33594"/>
    <w:rsid w:val="00C370B5"/>
    <w:rsid w:val="00C40BF3"/>
    <w:rsid w:val="00C435AD"/>
    <w:rsid w:val="00C438A6"/>
    <w:rsid w:val="00C43D6C"/>
    <w:rsid w:val="00C45230"/>
    <w:rsid w:val="00C46623"/>
    <w:rsid w:val="00C47067"/>
    <w:rsid w:val="00C473C0"/>
    <w:rsid w:val="00C5109B"/>
    <w:rsid w:val="00C52B95"/>
    <w:rsid w:val="00C52D5A"/>
    <w:rsid w:val="00C53309"/>
    <w:rsid w:val="00C53D34"/>
    <w:rsid w:val="00C54AF3"/>
    <w:rsid w:val="00C558A5"/>
    <w:rsid w:val="00C56C54"/>
    <w:rsid w:val="00C60DF6"/>
    <w:rsid w:val="00C61497"/>
    <w:rsid w:val="00C66846"/>
    <w:rsid w:val="00C723E1"/>
    <w:rsid w:val="00C72708"/>
    <w:rsid w:val="00C737CD"/>
    <w:rsid w:val="00C73814"/>
    <w:rsid w:val="00C751B9"/>
    <w:rsid w:val="00C75AEA"/>
    <w:rsid w:val="00C75E57"/>
    <w:rsid w:val="00C7673B"/>
    <w:rsid w:val="00C76B40"/>
    <w:rsid w:val="00C774D9"/>
    <w:rsid w:val="00C77E30"/>
    <w:rsid w:val="00C802F6"/>
    <w:rsid w:val="00C803D3"/>
    <w:rsid w:val="00C80651"/>
    <w:rsid w:val="00C80A0B"/>
    <w:rsid w:val="00C826EA"/>
    <w:rsid w:val="00C83B63"/>
    <w:rsid w:val="00C8522F"/>
    <w:rsid w:val="00C85C8D"/>
    <w:rsid w:val="00C8645E"/>
    <w:rsid w:val="00C91A45"/>
    <w:rsid w:val="00C92BCA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1D55"/>
    <w:rsid w:val="00CB25C0"/>
    <w:rsid w:val="00CB2AC1"/>
    <w:rsid w:val="00CB2AE5"/>
    <w:rsid w:val="00CB3A30"/>
    <w:rsid w:val="00CB3AC8"/>
    <w:rsid w:val="00CB3D5A"/>
    <w:rsid w:val="00CB4BD1"/>
    <w:rsid w:val="00CB4C2D"/>
    <w:rsid w:val="00CB51EF"/>
    <w:rsid w:val="00CB6FFF"/>
    <w:rsid w:val="00CB749D"/>
    <w:rsid w:val="00CC1B43"/>
    <w:rsid w:val="00CC2F64"/>
    <w:rsid w:val="00CC3268"/>
    <w:rsid w:val="00CC5F13"/>
    <w:rsid w:val="00CC6C44"/>
    <w:rsid w:val="00CC6FFA"/>
    <w:rsid w:val="00CC7FB7"/>
    <w:rsid w:val="00CD6D08"/>
    <w:rsid w:val="00CE060D"/>
    <w:rsid w:val="00CE08BE"/>
    <w:rsid w:val="00CE0EFB"/>
    <w:rsid w:val="00CE125C"/>
    <w:rsid w:val="00CE15BA"/>
    <w:rsid w:val="00CE466E"/>
    <w:rsid w:val="00CE5EA8"/>
    <w:rsid w:val="00CF3BCF"/>
    <w:rsid w:val="00CF466F"/>
    <w:rsid w:val="00CF4FB7"/>
    <w:rsid w:val="00CF7837"/>
    <w:rsid w:val="00D00B51"/>
    <w:rsid w:val="00D0257E"/>
    <w:rsid w:val="00D0297F"/>
    <w:rsid w:val="00D0621C"/>
    <w:rsid w:val="00D110CE"/>
    <w:rsid w:val="00D1131E"/>
    <w:rsid w:val="00D15FDD"/>
    <w:rsid w:val="00D160FC"/>
    <w:rsid w:val="00D17646"/>
    <w:rsid w:val="00D221C0"/>
    <w:rsid w:val="00D236EE"/>
    <w:rsid w:val="00D23B44"/>
    <w:rsid w:val="00D24A43"/>
    <w:rsid w:val="00D24FBB"/>
    <w:rsid w:val="00D24FF8"/>
    <w:rsid w:val="00D266AC"/>
    <w:rsid w:val="00D26F7A"/>
    <w:rsid w:val="00D27FB8"/>
    <w:rsid w:val="00D3394B"/>
    <w:rsid w:val="00D33FCD"/>
    <w:rsid w:val="00D34E42"/>
    <w:rsid w:val="00D34F68"/>
    <w:rsid w:val="00D35BC9"/>
    <w:rsid w:val="00D360F9"/>
    <w:rsid w:val="00D36182"/>
    <w:rsid w:val="00D37563"/>
    <w:rsid w:val="00D42469"/>
    <w:rsid w:val="00D429A0"/>
    <w:rsid w:val="00D43838"/>
    <w:rsid w:val="00D4463A"/>
    <w:rsid w:val="00D46CD7"/>
    <w:rsid w:val="00D51121"/>
    <w:rsid w:val="00D513C4"/>
    <w:rsid w:val="00D514A2"/>
    <w:rsid w:val="00D522DF"/>
    <w:rsid w:val="00D52E45"/>
    <w:rsid w:val="00D54863"/>
    <w:rsid w:val="00D562CA"/>
    <w:rsid w:val="00D601D7"/>
    <w:rsid w:val="00D60BEC"/>
    <w:rsid w:val="00D61776"/>
    <w:rsid w:val="00D624A8"/>
    <w:rsid w:val="00D637B3"/>
    <w:rsid w:val="00D6397D"/>
    <w:rsid w:val="00D648D4"/>
    <w:rsid w:val="00D66C4C"/>
    <w:rsid w:val="00D66F96"/>
    <w:rsid w:val="00D7102A"/>
    <w:rsid w:val="00D71DF7"/>
    <w:rsid w:val="00D71E40"/>
    <w:rsid w:val="00D7784E"/>
    <w:rsid w:val="00D809F2"/>
    <w:rsid w:val="00D80D98"/>
    <w:rsid w:val="00D81EB5"/>
    <w:rsid w:val="00D82C07"/>
    <w:rsid w:val="00D83421"/>
    <w:rsid w:val="00D85543"/>
    <w:rsid w:val="00D90228"/>
    <w:rsid w:val="00D90278"/>
    <w:rsid w:val="00D915A7"/>
    <w:rsid w:val="00D9506F"/>
    <w:rsid w:val="00D95B4B"/>
    <w:rsid w:val="00D95E4A"/>
    <w:rsid w:val="00D97E9D"/>
    <w:rsid w:val="00DA0192"/>
    <w:rsid w:val="00DA1642"/>
    <w:rsid w:val="00DA37CB"/>
    <w:rsid w:val="00DA4D4D"/>
    <w:rsid w:val="00DA64C8"/>
    <w:rsid w:val="00DA73DD"/>
    <w:rsid w:val="00DA742E"/>
    <w:rsid w:val="00DB027C"/>
    <w:rsid w:val="00DB0B9B"/>
    <w:rsid w:val="00DB12A4"/>
    <w:rsid w:val="00DB18FF"/>
    <w:rsid w:val="00DB402D"/>
    <w:rsid w:val="00DB4DE1"/>
    <w:rsid w:val="00DB6F1C"/>
    <w:rsid w:val="00DB7423"/>
    <w:rsid w:val="00DC1B72"/>
    <w:rsid w:val="00DC25A7"/>
    <w:rsid w:val="00DC2CCF"/>
    <w:rsid w:val="00DC4B6A"/>
    <w:rsid w:val="00DC5DCA"/>
    <w:rsid w:val="00DC6714"/>
    <w:rsid w:val="00DC725C"/>
    <w:rsid w:val="00DC7674"/>
    <w:rsid w:val="00DD0B6B"/>
    <w:rsid w:val="00DD108E"/>
    <w:rsid w:val="00DD2EDB"/>
    <w:rsid w:val="00DD3FB1"/>
    <w:rsid w:val="00DD4B33"/>
    <w:rsid w:val="00DD54C6"/>
    <w:rsid w:val="00DD7A38"/>
    <w:rsid w:val="00DE18B7"/>
    <w:rsid w:val="00DE44A6"/>
    <w:rsid w:val="00DE4646"/>
    <w:rsid w:val="00DF09B9"/>
    <w:rsid w:val="00DF1B15"/>
    <w:rsid w:val="00DF2623"/>
    <w:rsid w:val="00DF2631"/>
    <w:rsid w:val="00DF2E4B"/>
    <w:rsid w:val="00DF33AB"/>
    <w:rsid w:val="00DF5426"/>
    <w:rsid w:val="00E0330D"/>
    <w:rsid w:val="00E04A3A"/>
    <w:rsid w:val="00E0540E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4B47"/>
    <w:rsid w:val="00E26FF8"/>
    <w:rsid w:val="00E27418"/>
    <w:rsid w:val="00E2760E"/>
    <w:rsid w:val="00E279B3"/>
    <w:rsid w:val="00E30239"/>
    <w:rsid w:val="00E31DF2"/>
    <w:rsid w:val="00E336D6"/>
    <w:rsid w:val="00E338D8"/>
    <w:rsid w:val="00E347A0"/>
    <w:rsid w:val="00E35DB9"/>
    <w:rsid w:val="00E36159"/>
    <w:rsid w:val="00E36164"/>
    <w:rsid w:val="00E372C0"/>
    <w:rsid w:val="00E41723"/>
    <w:rsid w:val="00E41EB6"/>
    <w:rsid w:val="00E42A02"/>
    <w:rsid w:val="00E42A28"/>
    <w:rsid w:val="00E434ED"/>
    <w:rsid w:val="00E43807"/>
    <w:rsid w:val="00E4553A"/>
    <w:rsid w:val="00E46213"/>
    <w:rsid w:val="00E50B44"/>
    <w:rsid w:val="00E51B89"/>
    <w:rsid w:val="00E52866"/>
    <w:rsid w:val="00E53623"/>
    <w:rsid w:val="00E569E7"/>
    <w:rsid w:val="00E56A98"/>
    <w:rsid w:val="00E57F99"/>
    <w:rsid w:val="00E60FC3"/>
    <w:rsid w:val="00E61212"/>
    <w:rsid w:val="00E6138A"/>
    <w:rsid w:val="00E6474F"/>
    <w:rsid w:val="00E6481E"/>
    <w:rsid w:val="00E65FD9"/>
    <w:rsid w:val="00E66395"/>
    <w:rsid w:val="00E66485"/>
    <w:rsid w:val="00E715D9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110"/>
    <w:rsid w:val="00E8608B"/>
    <w:rsid w:val="00E87BAB"/>
    <w:rsid w:val="00E90DF3"/>
    <w:rsid w:val="00E91AFC"/>
    <w:rsid w:val="00E96B16"/>
    <w:rsid w:val="00E96E3E"/>
    <w:rsid w:val="00E973EF"/>
    <w:rsid w:val="00E978B3"/>
    <w:rsid w:val="00EA050D"/>
    <w:rsid w:val="00EA2956"/>
    <w:rsid w:val="00EA2E28"/>
    <w:rsid w:val="00EA43E4"/>
    <w:rsid w:val="00EA442D"/>
    <w:rsid w:val="00EA65FC"/>
    <w:rsid w:val="00EA7E88"/>
    <w:rsid w:val="00EA7ED4"/>
    <w:rsid w:val="00EB1E98"/>
    <w:rsid w:val="00EB6693"/>
    <w:rsid w:val="00EB7232"/>
    <w:rsid w:val="00EB781B"/>
    <w:rsid w:val="00EC1378"/>
    <w:rsid w:val="00EC6971"/>
    <w:rsid w:val="00EC6BC1"/>
    <w:rsid w:val="00EC7C66"/>
    <w:rsid w:val="00ED1298"/>
    <w:rsid w:val="00ED6323"/>
    <w:rsid w:val="00ED694B"/>
    <w:rsid w:val="00ED7063"/>
    <w:rsid w:val="00EE0907"/>
    <w:rsid w:val="00EE22AF"/>
    <w:rsid w:val="00EE3D10"/>
    <w:rsid w:val="00EE632C"/>
    <w:rsid w:val="00EE79AD"/>
    <w:rsid w:val="00EF1FB3"/>
    <w:rsid w:val="00EF2BE2"/>
    <w:rsid w:val="00EF3DA7"/>
    <w:rsid w:val="00EF5BDA"/>
    <w:rsid w:val="00EF5E5F"/>
    <w:rsid w:val="00EF5EBA"/>
    <w:rsid w:val="00EF6278"/>
    <w:rsid w:val="00F00A9F"/>
    <w:rsid w:val="00F00F4B"/>
    <w:rsid w:val="00F02A86"/>
    <w:rsid w:val="00F02DC4"/>
    <w:rsid w:val="00F073FC"/>
    <w:rsid w:val="00F130FD"/>
    <w:rsid w:val="00F16804"/>
    <w:rsid w:val="00F1693F"/>
    <w:rsid w:val="00F16B4C"/>
    <w:rsid w:val="00F20612"/>
    <w:rsid w:val="00F214EE"/>
    <w:rsid w:val="00F21656"/>
    <w:rsid w:val="00F22173"/>
    <w:rsid w:val="00F2286C"/>
    <w:rsid w:val="00F22E30"/>
    <w:rsid w:val="00F23778"/>
    <w:rsid w:val="00F2434C"/>
    <w:rsid w:val="00F266D3"/>
    <w:rsid w:val="00F26BB2"/>
    <w:rsid w:val="00F30273"/>
    <w:rsid w:val="00F30A11"/>
    <w:rsid w:val="00F30BB7"/>
    <w:rsid w:val="00F32DD4"/>
    <w:rsid w:val="00F34D55"/>
    <w:rsid w:val="00F34E02"/>
    <w:rsid w:val="00F35E33"/>
    <w:rsid w:val="00F3620B"/>
    <w:rsid w:val="00F363A7"/>
    <w:rsid w:val="00F366A3"/>
    <w:rsid w:val="00F3777D"/>
    <w:rsid w:val="00F41FF0"/>
    <w:rsid w:val="00F420F9"/>
    <w:rsid w:val="00F45B01"/>
    <w:rsid w:val="00F527DA"/>
    <w:rsid w:val="00F52CE1"/>
    <w:rsid w:val="00F532AF"/>
    <w:rsid w:val="00F53466"/>
    <w:rsid w:val="00F53E24"/>
    <w:rsid w:val="00F549B8"/>
    <w:rsid w:val="00F56074"/>
    <w:rsid w:val="00F602D6"/>
    <w:rsid w:val="00F62C89"/>
    <w:rsid w:val="00F66A01"/>
    <w:rsid w:val="00F71105"/>
    <w:rsid w:val="00F71E6A"/>
    <w:rsid w:val="00F72603"/>
    <w:rsid w:val="00F72E30"/>
    <w:rsid w:val="00F73489"/>
    <w:rsid w:val="00F73C59"/>
    <w:rsid w:val="00F745CE"/>
    <w:rsid w:val="00F74D31"/>
    <w:rsid w:val="00F8066D"/>
    <w:rsid w:val="00F82030"/>
    <w:rsid w:val="00F82FCD"/>
    <w:rsid w:val="00F839E1"/>
    <w:rsid w:val="00F83CF1"/>
    <w:rsid w:val="00F85BD5"/>
    <w:rsid w:val="00F874A0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48F7"/>
    <w:rsid w:val="00FB5AC9"/>
    <w:rsid w:val="00FB784B"/>
    <w:rsid w:val="00FC18AE"/>
    <w:rsid w:val="00FC28A4"/>
    <w:rsid w:val="00FC2F2F"/>
    <w:rsid w:val="00FC40A5"/>
    <w:rsid w:val="00FC44B1"/>
    <w:rsid w:val="00FC490D"/>
    <w:rsid w:val="00FD16DC"/>
    <w:rsid w:val="00FD1703"/>
    <w:rsid w:val="00FD5F09"/>
    <w:rsid w:val="00FE11AA"/>
    <w:rsid w:val="00FE21BB"/>
    <w:rsid w:val="00FE3B44"/>
    <w:rsid w:val="00FE5FB1"/>
    <w:rsid w:val="00FE644C"/>
    <w:rsid w:val="00FF27DD"/>
    <w:rsid w:val="00FF3001"/>
    <w:rsid w:val="00FF462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304D8DC92455BA8C3468A8BF9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7785-9F9F-42E2-AAFF-439FB0D1B9DB}"/>
      </w:docPartPr>
      <w:docPartBody>
        <w:p w:rsidR="00000000" w:rsidRDefault="009827C4" w:rsidP="009827C4">
          <w:pPr>
            <w:pStyle w:val="A4F304D8DC92455BA8C3468A8BF9D999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4627A57046314866B27A610B2E4A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F753-C78B-4407-A15A-D5450D9C3E22}"/>
      </w:docPartPr>
      <w:docPartBody>
        <w:p w:rsidR="00000000" w:rsidRDefault="009827C4" w:rsidP="009827C4">
          <w:pPr>
            <w:pStyle w:val="4627A57046314866B27A610B2E4A595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C4"/>
    <w:rsid w:val="009827C4"/>
    <w:rsid w:val="00CA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304D8DC92455BA8C3468A8BF9D999">
    <w:name w:val="A4F304D8DC92455BA8C3468A8BF9D999"/>
    <w:rsid w:val="009827C4"/>
  </w:style>
  <w:style w:type="paragraph" w:customStyle="1" w:styleId="4627A57046314866B27A610B2E4A595A">
    <w:name w:val="4627A57046314866B27A610B2E4A595A"/>
    <w:rsid w:val="00982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E225B-E684-403F-87CF-1AD162909DD7}"/>
</file>

<file path=customXml/itemProps4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7</cp:revision>
  <cp:lastPrinted>2023-06-07T15:15:00Z</cp:lastPrinted>
  <dcterms:created xsi:type="dcterms:W3CDTF">2023-06-30T17:37:00Z</dcterms:created>
  <dcterms:modified xsi:type="dcterms:W3CDTF">2023-06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